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FE1A" w14:textId="00093314" w:rsidR="00D64C31" w:rsidRPr="000E176C" w:rsidRDefault="006716D6" w:rsidP="000E176C">
      <w:pPr>
        <w:pStyle w:val="Geenafstand"/>
        <w:rPr>
          <w:sz w:val="32"/>
          <w:szCs w:val="32"/>
        </w:rPr>
      </w:pPr>
      <w:r>
        <w:rPr>
          <w:rFonts w:cs="Arial"/>
          <w:b/>
          <w:color w:val="23716F"/>
          <w:sz w:val="32"/>
          <w:szCs w:val="32"/>
        </w:rPr>
        <w:t xml:space="preserve">Bijlage </w:t>
      </w:r>
      <w:r w:rsidR="001278D6">
        <w:rPr>
          <w:rFonts w:cs="Arial"/>
          <w:b/>
          <w:color w:val="23716F"/>
          <w:sz w:val="32"/>
          <w:szCs w:val="32"/>
        </w:rPr>
        <w:t>B</w:t>
      </w:r>
      <w:r w:rsidR="00813CFD">
        <w:rPr>
          <w:rFonts w:cs="Arial"/>
          <w:b/>
          <w:color w:val="23716F"/>
          <w:sz w:val="32"/>
          <w:szCs w:val="32"/>
        </w:rPr>
        <w:t xml:space="preserve">. </w:t>
      </w:r>
      <w:r w:rsidR="00813CFD">
        <w:rPr>
          <w:rFonts w:cs="Arial"/>
          <w:b/>
          <w:color w:val="23716F"/>
          <w:sz w:val="32"/>
          <w:szCs w:val="32"/>
        </w:rPr>
        <w:tab/>
        <w:t>Plan van aanpak</w:t>
      </w:r>
    </w:p>
    <w:p w14:paraId="78671697" w14:textId="77777777" w:rsidR="00DC6897" w:rsidRPr="0065209B" w:rsidRDefault="00DC6897" w:rsidP="00DC6897">
      <w:pPr>
        <w:pStyle w:val="MSGENFONTSTYLENAMETEMPLATEROLENUMBERMSGENFONTSTYLENAMEBYROLETEXT20"/>
        <w:shd w:val="clear" w:color="auto" w:fill="auto"/>
        <w:spacing w:before="0" w:after="0" w:line="150" w:lineRule="exact"/>
      </w:pPr>
    </w:p>
    <w:tbl>
      <w:tblPr>
        <w:tblStyle w:val="Tabelraster"/>
        <w:tblW w:w="0" w:type="auto"/>
        <w:tblInd w:w="20" w:type="dxa"/>
        <w:tblBorders>
          <w:top w:val="single" w:sz="8" w:space="0" w:color="23716F"/>
          <w:left w:val="single" w:sz="8" w:space="0" w:color="23716F"/>
          <w:bottom w:val="single" w:sz="8" w:space="0" w:color="23716F"/>
          <w:right w:val="single" w:sz="8" w:space="0" w:color="23716F"/>
          <w:insideH w:val="single" w:sz="8" w:space="0" w:color="23716F"/>
          <w:insideV w:val="single" w:sz="8" w:space="0" w:color="23716F"/>
        </w:tblBorders>
        <w:tblLook w:val="04A0" w:firstRow="1" w:lastRow="0" w:firstColumn="1" w:lastColumn="0" w:noHBand="0" w:noVBand="1"/>
      </w:tblPr>
      <w:tblGrid>
        <w:gridCol w:w="9032"/>
      </w:tblGrid>
      <w:tr w:rsidR="00DC6897" w:rsidRPr="00AC7C8A" w14:paraId="03E5657E" w14:textId="77777777" w:rsidTr="00D14321">
        <w:tc>
          <w:tcPr>
            <w:tcW w:w="9657" w:type="dxa"/>
            <w:shd w:val="clear" w:color="auto" w:fill="F2F2F2" w:themeFill="background1" w:themeFillShade="F2"/>
          </w:tcPr>
          <w:p w14:paraId="25DA9552" w14:textId="249DFAC1" w:rsidR="00224BAD" w:rsidRDefault="00DC6897" w:rsidP="00D14321">
            <w:pPr>
              <w:pStyle w:val="Geenafstand"/>
              <w:rPr>
                <w:rFonts w:cs="Arial"/>
                <w:szCs w:val="20"/>
              </w:rPr>
            </w:pPr>
            <w:r w:rsidRPr="00627B4F">
              <w:rPr>
                <w:rFonts w:cs="Arial"/>
              </w:rPr>
              <w:t xml:space="preserve">Het gebruik van dit </w:t>
            </w:r>
            <w:r w:rsidR="004E4003">
              <w:rPr>
                <w:rFonts w:cs="Arial"/>
              </w:rPr>
              <w:t>format</w:t>
            </w:r>
            <w:r w:rsidR="00224BAD">
              <w:rPr>
                <w:rFonts w:cs="Arial"/>
              </w:rPr>
              <w:t xml:space="preserve"> voor het</w:t>
            </w:r>
            <w:r w:rsidR="004E4003" w:rsidRPr="00627B4F">
              <w:rPr>
                <w:rFonts w:cs="Arial"/>
              </w:rPr>
              <w:t xml:space="preserve"> </w:t>
            </w:r>
            <w:r w:rsidRPr="00627B4F">
              <w:rPr>
                <w:rFonts w:cs="Arial"/>
              </w:rPr>
              <w:t xml:space="preserve">plan van aanpak is </w:t>
            </w:r>
            <w:r w:rsidR="00AC2458">
              <w:rPr>
                <w:rFonts w:cs="Arial"/>
              </w:rPr>
              <w:t>verplicht</w:t>
            </w:r>
            <w:r w:rsidRPr="00627B4F">
              <w:rPr>
                <w:rFonts w:cs="Arial"/>
              </w:rPr>
              <w:t xml:space="preserve">. </w:t>
            </w:r>
            <w:r w:rsidR="00224BAD" w:rsidRPr="006B3ED2">
              <w:rPr>
                <w:rStyle w:val="MSGENFONTSTYLENAMETEMPLATEROLEMSGENFONTSTYLENAMEBYROLETEXT"/>
              </w:rPr>
              <w:t xml:space="preserve">De omvang van het </w:t>
            </w:r>
            <w:r w:rsidR="00224BAD">
              <w:rPr>
                <w:rStyle w:val="MSGENFONTSTYLENAMETEMPLATEROLEMSGENFONTSTYLENAMEBYROLETEXT"/>
              </w:rPr>
              <w:t xml:space="preserve">plan van aanpak </w:t>
            </w:r>
            <w:r w:rsidR="00224BAD" w:rsidRPr="006B3ED2">
              <w:rPr>
                <w:rStyle w:val="MSGENFONTSTYLENAMETEMPLATEROLEMSGENFONTSTYLENAMEBYROLETEXT"/>
              </w:rPr>
              <w:t xml:space="preserve">is </w:t>
            </w:r>
            <w:r w:rsidR="00224BAD" w:rsidRPr="006B3ED2">
              <w:rPr>
                <w:rFonts w:cs="Arial"/>
                <w:b/>
                <w:szCs w:val="20"/>
              </w:rPr>
              <w:t xml:space="preserve">maximaal </w:t>
            </w:r>
            <w:r w:rsidR="00F25818">
              <w:rPr>
                <w:rFonts w:cs="Arial"/>
                <w:b/>
                <w:szCs w:val="20"/>
              </w:rPr>
              <w:t>10</w:t>
            </w:r>
            <w:r w:rsidR="00224BAD" w:rsidRPr="006B3ED2">
              <w:rPr>
                <w:rFonts w:cs="Arial"/>
                <w:b/>
                <w:szCs w:val="20"/>
              </w:rPr>
              <w:t xml:space="preserve"> A4</w:t>
            </w:r>
            <w:r w:rsidR="00224BAD">
              <w:rPr>
                <w:rFonts w:cs="Arial"/>
                <w:szCs w:val="20"/>
              </w:rPr>
              <w:t xml:space="preserve"> (Arial, lettergrootte 10 pt.).</w:t>
            </w:r>
          </w:p>
          <w:p w14:paraId="6634FEF9" w14:textId="77777777" w:rsidR="00921728" w:rsidRDefault="00921728" w:rsidP="00D14321">
            <w:pPr>
              <w:pStyle w:val="Geenafstand"/>
              <w:rPr>
                <w:rFonts w:cs="Arial"/>
                <w:szCs w:val="20"/>
              </w:rPr>
            </w:pPr>
          </w:p>
          <w:p w14:paraId="6D5B9CBC" w14:textId="045F1451" w:rsidR="00DC6897" w:rsidRPr="00627B4F" w:rsidRDefault="00921728" w:rsidP="00D14321">
            <w:pPr>
              <w:pStyle w:val="Geenafstand"/>
              <w:rPr>
                <w:rFonts w:cs="Arial"/>
              </w:rPr>
            </w:pPr>
            <w:r>
              <w:rPr>
                <w:rFonts w:cs="Arial"/>
              </w:rPr>
              <w:t xml:space="preserve">Het is van belang </w:t>
            </w:r>
            <w:r w:rsidR="00DC6897" w:rsidRPr="00627B4F">
              <w:rPr>
                <w:rFonts w:cs="Arial"/>
              </w:rPr>
              <w:t xml:space="preserve">dat alle beoordelingscriteria </w:t>
            </w:r>
            <w:r w:rsidR="00AC2458">
              <w:rPr>
                <w:rFonts w:cs="Arial"/>
              </w:rPr>
              <w:t xml:space="preserve">uit de oproep </w:t>
            </w:r>
            <w:r w:rsidR="00DC6897" w:rsidRPr="00627B4F">
              <w:rPr>
                <w:rFonts w:cs="Arial"/>
              </w:rPr>
              <w:t xml:space="preserve">helder </w:t>
            </w:r>
            <w:r w:rsidR="00224BAD">
              <w:rPr>
                <w:rFonts w:cs="Arial"/>
              </w:rPr>
              <w:t>terug</w:t>
            </w:r>
            <w:r w:rsidR="00DC6897">
              <w:rPr>
                <w:rFonts w:cs="Arial"/>
              </w:rPr>
              <w:t>komen in uw aanvraag.</w:t>
            </w:r>
          </w:p>
          <w:p w14:paraId="6E98BE6C" w14:textId="77777777" w:rsidR="00DC6897" w:rsidRPr="00627B4F" w:rsidRDefault="00DC6897" w:rsidP="00D14321">
            <w:pPr>
              <w:pStyle w:val="Geenafstand"/>
              <w:rPr>
                <w:rFonts w:cs="Arial"/>
              </w:rPr>
            </w:pPr>
          </w:p>
          <w:p w14:paraId="74CE2540" w14:textId="77777777" w:rsidR="00DC6897" w:rsidRPr="00627B4F" w:rsidRDefault="00DC6897" w:rsidP="00D14321">
            <w:pPr>
              <w:pStyle w:val="Geenafstand"/>
              <w:rPr>
                <w:rFonts w:cs="Arial"/>
              </w:rPr>
            </w:pPr>
            <w:r w:rsidRPr="00627B4F">
              <w:rPr>
                <w:rFonts w:cs="Arial"/>
              </w:rPr>
              <w:t xml:space="preserve">Uw aanvraag wordt aan de hand van onderstaande </w:t>
            </w:r>
            <w:r w:rsidR="00224BAD">
              <w:rPr>
                <w:rFonts w:cs="Arial"/>
              </w:rPr>
              <w:t>relevantie-</w:t>
            </w:r>
            <w:r w:rsidRPr="00627B4F">
              <w:rPr>
                <w:rFonts w:cs="Arial"/>
              </w:rPr>
              <w:t>criteria beoordeeld:</w:t>
            </w:r>
          </w:p>
          <w:p w14:paraId="2377F75F" w14:textId="62FB948F" w:rsidR="00DC6897" w:rsidRDefault="00921728" w:rsidP="00DC6897">
            <w:pPr>
              <w:pStyle w:val="Geenafstand"/>
              <w:numPr>
                <w:ilvl w:val="0"/>
                <w:numId w:val="1"/>
              </w:numPr>
              <w:rPr>
                <w:rFonts w:cs="Arial"/>
                <w:color w:val="000000" w:themeColor="text1"/>
                <w:szCs w:val="20"/>
              </w:rPr>
            </w:pPr>
            <w:r>
              <w:rPr>
                <w:rFonts w:cs="Arial"/>
                <w:color w:val="000000" w:themeColor="text1"/>
                <w:szCs w:val="20"/>
              </w:rPr>
              <w:t>bijdrage aan programmadoel;</w:t>
            </w:r>
          </w:p>
          <w:p w14:paraId="4C59B960" w14:textId="6B2566BB" w:rsidR="00224BAD" w:rsidRDefault="00116581" w:rsidP="00DC6897">
            <w:pPr>
              <w:pStyle w:val="Geenafstand"/>
              <w:numPr>
                <w:ilvl w:val="0"/>
                <w:numId w:val="1"/>
              </w:numPr>
              <w:rPr>
                <w:rFonts w:cs="Arial"/>
                <w:color w:val="000000" w:themeColor="text1"/>
                <w:szCs w:val="20"/>
              </w:rPr>
            </w:pPr>
            <w:r>
              <w:rPr>
                <w:rFonts w:cs="Arial"/>
                <w:color w:val="000000" w:themeColor="text1"/>
                <w:szCs w:val="20"/>
              </w:rPr>
              <w:t>a</w:t>
            </w:r>
            <w:r w:rsidR="00224BAD">
              <w:rPr>
                <w:rFonts w:cs="Arial"/>
                <w:color w:val="000000" w:themeColor="text1"/>
                <w:szCs w:val="20"/>
              </w:rPr>
              <w:t>ansluiting bij interesses en leerbehoeften jongeren</w:t>
            </w:r>
            <w:r w:rsidR="00921728">
              <w:rPr>
                <w:rFonts w:cs="Arial"/>
                <w:color w:val="000000" w:themeColor="text1"/>
                <w:szCs w:val="20"/>
              </w:rPr>
              <w:t>.</w:t>
            </w:r>
          </w:p>
          <w:p w14:paraId="2ADB1C8D" w14:textId="77777777" w:rsidR="00921728" w:rsidRDefault="00921728" w:rsidP="00921728">
            <w:pPr>
              <w:pStyle w:val="Geenafstand"/>
              <w:ind w:left="20"/>
              <w:rPr>
                <w:rFonts w:cs="Arial"/>
                <w:color w:val="000000" w:themeColor="text1"/>
                <w:szCs w:val="20"/>
              </w:rPr>
            </w:pPr>
          </w:p>
          <w:p w14:paraId="292964C1" w14:textId="77777777" w:rsidR="00224BAD" w:rsidRPr="00627B4F" w:rsidRDefault="00224BAD" w:rsidP="00224BAD">
            <w:pPr>
              <w:pStyle w:val="Geenafstand"/>
              <w:ind w:left="20"/>
              <w:rPr>
                <w:rFonts w:cs="Arial"/>
                <w:color w:val="000000" w:themeColor="text1"/>
                <w:szCs w:val="20"/>
              </w:rPr>
            </w:pPr>
            <w:r>
              <w:rPr>
                <w:rFonts w:cs="Arial"/>
                <w:color w:val="000000" w:themeColor="text1"/>
                <w:szCs w:val="20"/>
              </w:rPr>
              <w:t>Uw aanvraag wordt aan de hand van onderstaande kwaliteitscriteria beoordeeld</w:t>
            </w:r>
          </w:p>
          <w:p w14:paraId="340B0187" w14:textId="23F8B671" w:rsidR="00DC6897" w:rsidRPr="00627B4F" w:rsidRDefault="00921728" w:rsidP="00DC6897">
            <w:pPr>
              <w:pStyle w:val="Geenafstand"/>
              <w:numPr>
                <w:ilvl w:val="0"/>
                <w:numId w:val="1"/>
              </w:numPr>
              <w:rPr>
                <w:rStyle w:val="MSGENFONTSTYLENAMETEMPLATEROLEMSGENFONTSTYLENAMEBYROLETEXT"/>
                <w:rFonts w:eastAsiaTheme="majorEastAsia"/>
                <w:color w:val="000000" w:themeColor="text1"/>
              </w:rPr>
            </w:pPr>
            <w:r>
              <w:t>samenwerking;</w:t>
            </w:r>
          </w:p>
          <w:p w14:paraId="2546617A" w14:textId="265807E1" w:rsidR="00DC6897" w:rsidRPr="00627B4F" w:rsidRDefault="00921728" w:rsidP="00DC6897">
            <w:pPr>
              <w:pStyle w:val="Geenafstand"/>
              <w:numPr>
                <w:ilvl w:val="0"/>
                <w:numId w:val="1"/>
              </w:numPr>
              <w:rPr>
                <w:rFonts w:cs="Arial"/>
                <w:color w:val="000000" w:themeColor="text1"/>
                <w:szCs w:val="20"/>
              </w:rPr>
            </w:pPr>
            <w:r>
              <w:rPr>
                <w:rFonts w:cs="Arial"/>
                <w:color w:val="000000" w:themeColor="text1"/>
                <w:szCs w:val="20"/>
              </w:rPr>
              <w:t>haalbaarheid;</w:t>
            </w:r>
          </w:p>
          <w:p w14:paraId="18163919" w14:textId="6F602761" w:rsidR="00DC6897" w:rsidRPr="00627B4F" w:rsidRDefault="00921728" w:rsidP="00DC6897">
            <w:pPr>
              <w:pStyle w:val="Geenafstand"/>
              <w:numPr>
                <w:ilvl w:val="0"/>
                <w:numId w:val="1"/>
              </w:numPr>
              <w:rPr>
                <w:rStyle w:val="MSGENFONTSTYLENAMETEMPLATEROLEMSGENFONTSTYLENAMEBYROLETEXT"/>
                <w:rFonts w:eastAsia="Times New Roman"/>
                <w:color w:val="000000" w:themeColor="text1"/>
              </w:rPr>
            </w:pPr>
            <w:r>
              <w:rPr>
                <w:rStyle w:val="MSGENFONTSTYLENAMETEMPLATEROLEMSGENFONTSTYLENAMEBYROLETEXT"/>
                <w:rFonts w:eastAsia="Times New Roman"/>
                <w:color w:val="000000" w:themeColor="text1"/>
              </w:rPr>
              <w:t>b</w:t>
            </w:r>
            <w:r w:rsidR="00224BAD">
              <w:rPr>
                <w:rStyle w:val="MSGENFONTSTYLENAMETEMPLATEROLEMSGENFONTSTYLENAMEBYROLETEXT"/>
                <w:rFonts w:eastAsia="Times New Roman"/>
                <w:color w:val="000000" w:themeColor="text1"/>
              </w:rPr>
              <w:t>egroting</w:t>
            </w:r>
            <w:r>
              <w:rPr>
                <w:rStyle w:val="MSGENFONTSTYLENAMETEMPLATEROLEMSGENFONTSTYLENAMEBYROLETEXT"/>
                <w:rFonts w:eastAsia="Times New Roman"/>
                <w:color w:val="000000" w:themeColor="text1"/>
              </w:rPr>
              <w:t>.</w:t>
            </w:r>
          </w:p>
          <w:p w14:paraId="69AD325F" w14:textId="77777777" w:rsidR="00921728" w:rsidRDefault="00921728" w:rsidP="00D14321">
            <w:pPr>
              <w:pStyle w:val="Geenafstand"/>
              <w:rPr>
                <w:rFonts w:cs="Arial"/>
              </w:rPr>
            </w:pPr>
          </w:p>
          <w:p w14:paraId="3C83689C" w14:textId="0D6C1DA6" w:rsidR="00DC6897" w:rsidRDefault="00DC6897" w:rsidP="00D14321">
            <w:pPr>
              <w:pStyle w:val="Geenafstand"/>
              <w:rPr>
                <w:rFonts w:cs="Arial"/>
              </w:rPr>
            </w:pPr>
            <w:r>
              <w:rPr>
                <w:rFonts w:cs="Arial"/>
              </w:rPr>
              <w:t>Deze criteria vindt u verder uitgewerkt in de subsidieoproep.</w:t>
            </w:r>
          </w:p>
          <w:p w14:paraId="07BA2720" w14:textId="77777777" w:rsidR="00AF5B93" w:rsidRDefault="00AF5B93" w:rsidP="00D14321">
            <w:pPr>
              <w:pStyle w:val="Geenafstand"/>
              <w:rPr>
                <w:rFonts w:cs="Arial"/>
              </w:rPr>
            </w:pPr>
          </w:p>
          <w:p w14:paraId="6E55FA6E" w14:textId="77777777" w:rsidR="00AF5B93" w:rsidRDefault="00AF5B93" w:rsidP="00AF5B93">
            <w:pPr>
              <w:pStyle w:val="Geenafstand"/>
              <w:rPr>
                <w:rFonts w:cs="Arial"/>
              </w:rPr>
            </w:pPr>
            <w:r>
              <w:rPr>
                <w:rFonts w:cs="Arial"/>
                <w:i/>
                <w:szCs w:val="20"/>
              </w:rPr>
              <w:t>Tip: Wees zo concreet mogelijk. Als nog niet exact duidelijk is hoe een en ander eruit gaat zien, geef dan aan wat jullie ideeën hierover zijn en op welke manier jullie eraan werken.</w:t>
            </w:r>
          </w:p>
          <w:p w14:paraId="1850F866" w14:textId="77777777" w:rsidR="00224BAD" w:rsidRDefault="00224BAD" w:rsidP="00D14321">
            <w:pPr>
              <w:pStyle w:val="Geenafstand"/>
              <w:rPr>
                <w:rFonts w:cs="Arial"/>
              </w:rPr>
            </w:pPr>
          </w:p>
          <w:p w14:paraId="2616EAA1" w14:textId="0E34797B" w:rsidR="00224BAD" w:rsidRDefault="00921728" w:rsidP="00D14321">
            <w:pPr>
              <w:pStyle w:val="Geenafstand"/>
              <w:rPr>
                <w:rFonts w:cs="Arial"/>
              </w:rPr>
            </w:pPr>
            <w:r>
              <w:rPr>
                <w:rFonts w:cs="Arial"/>
              </w:rPr>
              <w:t xml:space="preserve">NB: </w:t>
            </w:r>
            <w:r w:rsidR="004C6CAE">
              <w:rPr>
                <w:rFonts w:cs="Arial"/>
              </w:rPr>
              <w:t xml:space="preserve">Schuingedrukte </w:t>
            </w:r>
            <w:r>
              <w:rPr>
                <w:rFonts w:cs="Arial"/>
              </w:rPr>
              <w:t xml:space="preserve">onderdelen geven </w:t>
            </w:r>
            <w:r w:rsidR="00642FAF">
              <w:rPr>
                <w:rFonts w:cs="Arial"/>
              </w:rPr>
              <w:t>aan</w:t>
            </w:r>
            <w:r>
              <w:rPr>
                <w:rFonts w:cs="Arial"/>
              </w:rPr>
              <w:t xml:space="preserve"> wat</w:t>
            </w:r>
            <w:r w:rsidR="0030315C">
              <w:rPr>
                <w:rFonts w:cs="Arial"/>
              </w:rPr>
              <w:t xml:space="preserve"> minimaal</w:t>
            </w:r>
            <w:r>
              <w:rPr>
                <w:rFonts w:cs="Arial"/>
              </w:rPr>
              <w:t xml:space="preserve"> in dat gedeelte besproken dient te worden</w:t>
            </w:r>
            <w:r w:rsidR="004C6CAE">
              <w:rPr>
                <w:rFonts w:cs="Arial"/>
              </w:rPr>
              <w:t xml:space="preserve"> of in welke vorm dit dient te gebeuren</w:t>
            </w:r>
            <w:r>
              <w:rPr>
                <w:rFonts w:cs="Arial"/>
              </w:rPr>
              <w:t xml:space="preserve">. Deze schuingedrukte aanwijzingen </w:t>
            </w:r>
            <w:r w:rsidR="004C6CAE">
              <w:rPr>
                <w:rFonts w:cs="Arial"/>
              </w:rPr>
              <w:t xml:space="preserve">en het tekstvak bovenaan dit format </w:t>
            </w:r>
            <w:r>
              <w:rPr>
                <w:rFonts w:cs="Arial"/>
              </w:rPr>
              <w:t>mogen worden verwijderd.</w:t>
            </w:r>
          </w:p>
          <w:p w14:paraId="33E266A4" w14:textId="50151E32" w:rsidR="00AF5B93" w:rsidRDefault="00AF5B93" w:rsidP="00D14321">
            <w:pPr>
              <w:pStyle w:val="Geenafstand"/>
              <w:rPr>
                <w:rFonts w:cs="Arial"/>
              </w:rPr>
            </w:pPr>
          </w:p>
          <w:p w14:paraId="6A0922D4" w14:textId="77777777" w:rsidR="00642FAF" w:rsidRDefault="00642FAF" w:rsidP="004C49B1">
            <w:pPr>
              <w:pStyle w:val="Geenafstand"/>
              <w:rPr>
                <w:rFonts w:cs="Arial"/>
              </w:rPr>
            </w:pPr>
            <w:r>
              <w:rPr>
                <w:rFonts w:cs="Arial"/>
              </w:rPr>
              <w:t xml:space="preserve">TIP: Beantwoord eerst alle vragen en verwijder daarna pas dit tekstblok en de schuingedrukte vragen en opmerkingen. De </w:t>
            </w:r>
            <w:r w:rsidR="00954C16">
              <w:rPr>
                <w:rFonts w:cs="Arial"/>
              </w:rPr>
              <w:t xml:space="preserve">delen die verwijderd mogen worden nemen ongeveer </w:t>
            </w:r>
            <w:r w:rsidR="004C49B1">
              <w:rPr>
                <w:rFonts w:cs="Arial"/>
              </w:rPr>
              <w:t>twee</w:t>
            </w:r>
            <w:r w:rsidR="00954C16">
              <w:rPr>
                <w:rFonts w:cs="Arial"/>
              </w:rPr>
              <w:t xml:space="preserve"> A4 in beslag.</w:t>
            </w:r>
          </w:p>
          <w:p w14:paraId="75561EB8" w14:textId="3F3205A1" w:rsidR="00AF5B93" w:rsidRPr="00627B4F" w:rsidRDefault="00AF5B93" w:rsidP="004C49B1">
            <w:pPr>
              <w:pStyle w:val="Geenafstand"/>
              <w:rPr>
                <w:rFonts w:cs="Arial"/>
              </w:rPr>
            </w:pPr>
          </w:p>
        </w:tc>
      </w:tr>
    </w:tbl>
    <w:p w14:paraId="127354F0" w14:textId="77777777" w:rsidR="00DC6897" w:rsidRPr="00627B4F" w:rsidRDefault="00DC6897" w:rsidP="00DC6897">
      <w:pPr>
        <w:pStyle w:val="Geenafstand"/>
        <w:rPr>
          <w:rFonts w:eastAsia="Arial" w:cs="Arial"/>
          <w:szCs w:val="20"/>
        </w:rPr>
      </w:pPr>
    </w:p>
    <w:p w14:paraId="6D8E3D92" w14:textId="5563AB63" w:rsidR="00275EEB" w:rsidRDefault="00224BAD" w:rsidP="00DC6897">
      <w:pPr>
        <w:pStyle w:val="Lijstalinea"/>
        <w:widowControl/>
        <w:numPr>
          <w:ilvl w:val="0"/>
          <w:numId w:val="2"/>
        </w:numPr>
        <w:ind w:left="380"/>
        <w:rPr>
          <w:rFonts w:ascii="Arial" w:hAnsi="Arial" w:cs="Arial"/>
          <w:b/>
          <w:color w:val="236F76"/>
          <w:lang w:val="nl-NL"/>
        </w:rPr>
      </w:pPr>
      <w:r>
        <w:rPr>
          <w:rFonts w:ascii="Arial" w:hAnsi="Arial" w:cs="Arial"/>
          <w:b/>
          <w:color w:val="236F76"/>
          <w:lang w:val="nl-NL"/>
        </w:rPr>
        <w:t>Titel project</w:t>
      </w:r>
      <w:r w:rsidR="00FE306C">
        <w:rPr>
          <w:rFonts w:ascii="Arial" w:hAnsi="Arial" w:cs="Arial"/>
          <w:b/>
          <w:color w:val="236F76"/>
          <w:lang w:val="nl-NL"/>
        </w:rPr>
        <w:t>:</w:t>
      </w:r>
    </w:p>
    <w:p w14:paraId="0CDC2D25" w14:textId="77777777" w:rsidR="00275EEB" w:rsidRDefault="00275EEB" w:rsidP="004C49B1">
      <w:pPr>
        <w:pStyle w:val="Geenafstand"/>
      </w:pPr>
    </w:p>
    <w:p w14:paraId="5DEA0121" w14:textId="56C2459A" w:rsidR="000070F0" w:rsidRPr="000070F0" w:rsidRDefault="00737AFD" w:rsidP="00DC3024">
      <w:pPr>
        <w:pStyle w:val="Lijstalinea"/>
        <w:widowControl/>
        <w:numPr>
          <w:ilvl w:val="0"/>
          <w:numId w:val="2"/>
        </w:numPr>
        <w:ind w:left="380"/>
        <w:rPr>
          <w:rFonts w:ascii="Arial" w:hAnsi="Arial" w:cs="Arial"/>
          <w:b/>
          <w:color w:val="236F76"/>
          <w:lang w:val="nl-NL"/>
        </w:rPr>
      </w:pPr>
      <w:r>
        <w:rPr>
          <w:rFonts w:ascii="Arial" w:hAnsi="Arial" w:cs="Arial"/>
          <w:b/>
          <w:color w:val="236F76"/>
          <w:lang w:val="nl-NL"/>
        </w:rPr>
        <w:t>Invulling</w:t>
      </w:r>
      <w:r w:rsidR="00751D45">
        <w:rPr>
          <w:rFonts w:ascii="Arial" w:hAnsi="Arial" w:cs="Arial"/>
          <w:b/>
          <w:color w:val="236F76"/>
          <w:lang w:val="nl-NL"/>
        </w:rPr>
        <w:t xml:space="preserve"> proeftuin </w:t>
      </w:r>
    </w:p>
    <w:p w14:paraId="2BFA927A" w14:textId="5EC430A7" w:rsidR="0030315C" w:rsidRPr="0030315C" w:rsidRDefault="00473E91" w:rsidP="004C49B1">
      <w:pPr>
        <w:pStyle w:val="Geenafstand"/>
      </w:pPr>
      <w:r>
        <w:t>2</w:t>
      </w:r>
      <w:r w:rsidR="000070F0">
        <w:t>a. Locatie en organisaties</w:t>
      </w:r>
    </w:p>
    <w:p w14:paraId="05497531" w14:textId="4D0A9959" w:rsidR="0030315C" w:rsidRDefault="00931F83" w:rsidP="004C49B1">
      <w:pPr>
        <w:pStyle w:val="Geenafstand"/>
        <w:numPr>
          <w:ilvl w:val="0"/>
          <w:numId w:val="31"/>
        </w:numPr>
        <w:rPr>
          <w:i/>
        </w:rPr>
      </w:pPr>
      <w:r>
        <w:rPr>
          <w:i/>
        </w:rPr>
        <w:t>Wat is de drijfveer voor de gemeente</w:t>
      </w:r>
      <w:r w:rsidR="00AF5B93">
        <w:rPr>
          <w:i/>
        </w:rPr>
        <w:t>(n)</w:t>
      </w:r>
      <w:r>
        <w:rPr>
          <w:i/>
        </w:rPr>
        <w:t xml:space="preserve"> om dit project op te zetten? </w:t>
      </w:r>
      <w:r w:rsidR="00723B55">
        <w:rPr>
          <w:i/>
        </w:rPr>
        <w:t>H</w:t>
      </w:r>
      <w:r w:rsidR="00AF5B93">
        <w:rPr>
          <w:i/>
        </w:rPr>
        <w:t xml:space="preserve">eeft u bijvoorbeeld veel </w:t>
      </w:r>
      <w:r w:rsidR="00723B55">
        <w:rPr>
          <w:i/>
        </w:rPr>
        <w:t xml:space="preserve"> jongeren in de gemeente</w:t>
      </w:r>
      <w:r w:rsidR="00AF5B93">
        <w:rPr>
          <w:i/>
        </w:rPr>
        <w:t>(n)</w:t>
      </w:r>
      <w:r w:rsidR="00723B55">
        <w:rPr>
          <w:i/>
        </w:rPr>
        <w:t xml:space="preserve"> die </w:t>
      </w:r>
      <w:r w:rsidR="007973E0">
        <w:rPr>
          <w:i/>
        </w:rPr>
        <w:t>baat kunnen hebben van</w:t>
      </w:r>
      <w:r w:rsidR="00723B55">
        <w:rPr>
          <w:i/>
        </w:rPr>
        <w:t xml:space="preserve"> deze vorm van maatschappelijke diensttijd? </w:t>
      </w:r>
    </w:p>
    <w:p w14:paraId="53F4DDDF" w14:textId="5C96CB9A" w:rsidR="00607593" w:rsidRDefault="00607593" w:rsidP="004C49B1">
      <w:pPr>
        <w:pStyle w:val="Geenafstand"/>
        <w:numPr>
          <w:ilvl w:val="0"/>
          <w:numId w:val="31"/>
        </w:numPr>
        <w:rPr>
          <w:i/>
        </w:rPr>
      </w:pPr>
      <w:r>
        <w:rPr>
          <w:i/>
        </w:rPr>
        <w:t xml:space="preserve">Hoe wordt vanuit de gemeente ingezet op domeinoverstijgende samenwerking? Hoe gaat u andere domeinen betrekken? </w:t>
      </w:r>
    </w:p>
    <w:p w14:paraId="200DBE8B" w14:textId="5A2CC2BA" w:rsidR="00607593" w:rsidRDefault="00607593" w:rsidP="004C49B1">
      <w:pPr>
        <w:pStyle w:val="Geenafstand"/>
        <w:numPr>
          <w:ilvl w:val="0"/>
          <w:numId w:val="31"/>
        </w:numPr>
        <w:rPr>
          <w:i/>
        </w:rPr>
      </w:pPr>
      <w:r>
        <w:rPr>
          <w:i/>
        </w:rPr>
        <w:t>Op welke manier geeft u vorm aan het kunnen aanhaken van andere gemeenten?</w:t>
      </w:r>
    </w:p>
    <w:p w14:paraId="44FE660B" w14:textId="5355E934" w:rsidR="004C49B1" w:rsidRPr="00A865D3" w:rsidRDefault="00931F83" w:rsidP="00A865D3">
      <w:pPr>
        <w:pStyle w:val="Geenafstand"/>
        <w:numPr>
          <w:ilvl w:val="0"/>
          <w:numId w:val="31"/>
        </w:numPr>
        <w:rPr>
          <w:i/>
        </w:rPr>
      </w:pPr>
      <w:r w:rsidRPr="00A865D3">
        <w:rPr>
          <w:i/>
        </w:rPr>
        <w:t>Met welke</w:t>
      </w:r>
      <w:r w:rsidR="00EA14E7" w:rsidRPr="00A865D3">
        <w:rPr>
          <w:i/>
        </w:rPr>
        <w:t xml:space="preserve"> gast</w:t>
      </w:r>
      <w:r w:rsidRPr="00A865D3">
        <w:rPr>
          <w:i/>
        </w:rPr>
        <w:t xml:space="preserve">organisaties heeft u al contact of gaat u contact opnemen om jongeren in te zetten? Welke sectoren betreft dat? </w:t>
      </w:r>
    </w:p>
    <w:p w14:paraId="21E03FC4" w14:textId="77777777" w:rsidR="001278D6" w:rsidRDefault="001278D6" w:rsidP="00923E72">
      <w:pPr>
        <w:pStyle w:val="Geenafstand"/>
        <w:ind w:left="720"/>
      </w:pPr>
    </w:p>
    <w:p w14:paraId="0BC1FC29" w14:textId="28224002" w:rsidR="00200FF6" w:rsidRDefault="00473E91" w:rsidP="004C49B1">
      <w:pPr>
        <w:pStyle w:val="Geenafstand"/>
      </w:pPr>
      <w:r>
        <w:t>2</w:t>
      </w:r>
      <w:r w:rsidR="000070F0">
        <w:t>b</w:t>
      </w:r>
      <w:r w:rsidR="00200FF6" w:rsidRPr="00200FF6">
        <w:t xml:space="preserve">. </w:t>
      </w:r>
      <w:r w:rsidR="0066499D">
        <w:t>Werkzaamheden/activiteiten</w:t>
      </w:r>
      <w:r w:rsidR="00200FF6" w:rsidRPr="00200FF6">
        <w:t xml:space="preserve"> jongeren</w:t>
      </w:r>
    </w:p>
    <w:p w14:paraId="0B0C37E6" w14:textId="08D4E03D" w:rsidR="00F414D8" w:rsidRPr="00F414D8" w:rsidRDefault="00F414D8" w:rsidP="00F414D8">
      <w:pPr>
        <w:pStyle w:val="Geenafstand"/>
        <w:numPr>
          <w:ilvl w:val="0"/>
          <w:numId w:val="32"/>
        </w:numPr>
        <w:rPr>
          <w:i/>
        </w:rPr>
      </w:pPr>
      <w:r w:rsidRPr="00F414D8">
        <w:rPr>
          <w:rFonts w:cs="Arial"/>
          <w:i/>
          <w:szCs w:val="20"/>
        </w:rPr>
        <w:t>Beschrijf de</w:t>
      </w:r>
      <w:r w:rsidR="00AF5B93">
        <w:rPr>
          <w:rFonts w:cs="Arial"/>
          <w:i/>
          <w:szCs w:val="20"/>
        </w:rPr>
        <w:t xml:space="preserve"> (ideeën met betrekking tot)</w:t>
      </w:r>
      <w:r w:rsidRPr="00F414D8">
        <w:rPr>
          <w:rFonts w:cs="Arial"/>
          <w:i/>
          <w:szCs w:val="20"/>
        </w:rPr>
        <w:t xml:space="preserve"> inhoud en doelen </w:t>
      </w:r>
      <w:r w:rsidR="001A6FF2">
        <w:rPr>
          <w:rFonts w:cs="Arial"/>
          <w:i/>
          <w:szCs w:val="20"/>
        </w:rPr>
        <w:t xml:space="preserve">en tijdbesteding </w:t>
      </w:r>
      <w:r w:rsidRPr="00F414D8">
        <w:rPr>
          <w:rFonts w:cs="Arial"/>
          <w:i/>
          <w:szCs w:val="20"/>
        </w:rPr>
        <w:t>van de startweek, het vormingsprogramma</w:t>
      </w:r>
      <w:r w:rsidR="00AF5B93">
        <w:rPr>
          <w:rFonts w:cs="Arial"/>
          <w:i/>
          <w:szCs w:val="20"/>
        </w:rPr>
        <w:t xml:space="preserve"> voor alle jongeren en de maatwerkvormingen</w:t>
      </w:r>
      <w:r w:rsidRPr="00F414D8">
        <w:rPr>
          <w:rFonts w:cs="Arial"/>
          <w:i/>
          <w:szCs w:val="20"/>
        </w:rPr>
        <w:t xml:space="preserve">, de inzet bij de gastorganisatie met maatschappelijk doel, de deelmomenten en de terug- en vooruitblik. </w:t>
      </w:r>
    </w:p>
    <w:p w14:paraId="7CAFEAF0" w14:textId="1EA644A2" w:rsidR="00005954" w:rsidRDefault="00005954" w:rsidP="00005954">
      <w:pPr>
        <w:pStyle w:val="Geenafstand"/>
        <w:numPr>
          <w:ilvl w:val="0"/>
          <w:numId w:val="32"/>
        </w:numPr>
        <w:rPr>
          <w:i/>
        </w:rPr>
      </w:pPr>
      <w:r w:rsidRPr="00334CEC">
        <w:rPr>
          <w:i/>
        </w:rPr>
        <w:t>Hoe</w:t>
      </w:r>
      <w:r w:rsidR="001278D6">
        <w:rPr>
          <w:i/>
        </w:rPr>
        <w:t xml:space="preserve"> gaat u </w:t>
      </w:r>
      <w:r w:rsidRPr="00334CEC">
        <w:rPr>
          <w:i/>
        </w:rPr>
        <w:t xml:space="preserve">binnen het project aandacht </w:t>
      </w:r>
      <w:r w:rsidR="001278D6">
        <w:rPr>
          <w:i/>
        </w:rPr>
        <w:t xml:space="preserve">geven aan </w:t>
      </w:r>
      <w:r w:rsidRPr="00334CEC">
        <w:rPr>
          <w:i/>
        </w:rPr>
        <w:t xml:space="preserve">diversiteit van de doelgroep naar kenmerken zoals sekse, leeftijd, sociaal-economische situatie, opleidingsniveau, migratie- en culturele achtergrond, eventuele beperking, eventuele kwetsbare positie en seksuele geaardheid? </w:t>
      </w:r>
    </w:p>
    <w:p w14:paraId="043B186C" w14:textId="77777777" w:rsidR="00923E72" w:rsidRPr="00607593" w:rsidRDefault="00923E72" w:rsidP="00923E72">
      <w:pPr>
        <w:pStyle w:val="Geenafstand"/>
        <w:numPr>
          <w:ilvl w:val="0"/>
          <w:numId w:val="32"/>
        </w:numPr>
      </w:pPr>
      <w:r>
        <w:rPr>
          <w:i/>
        </w:rPr>
        <w:t>Maak helder dat het project past binnen de bestaande wet- en regelgeving.</w:t>
      </w:r>
    </w:p>
    <w:p w14:paraId="6A249251" w14:textId="77777777" w:rsidR="00923E72" w:rsidRPr="00607593" w:rsidRDefault="00923E72" w:rsidP="00923E72">
      <w:pPr>
        <w:pStyle w:val="Geenafstand"/>
        <w:numPr>
          <w:ilvl w:val="0"/>
          <w:numId w:val="32"/>
        </w:numPr>
      </w:pPr>
      <w:r>
        <w:rPr>
          <w:i/>
        </w:rPr>
        <w:t>Maak helder dat er geen sprake is van verdringing op de arbeidsmarkt en het project niet ten koste gaat van vrijwilligers en stageplekken.</w:t>
      </w:r>
    </w:p>
    <w:p w14:paraId="510B21EB" w14:textId="77777777" w:rsidR="00923E72" w:rsidRPr="00334CEC" w:rsidRDefault="00923E72" w:rsidP="00923E72">
      <w:pPr>
        <w:pStyle w:val="Geenafstand"/>
        <w:ind w:left="720"/>
        <w:rPr>
          <w:i/>
        </w:rPr>
      </w:pPr>
    </w:p>
    <w:p w14:paraId="78E37F32" w14:textId="77777777" w:rsidR="004C49B1" w:rsidRDefault="004C49B1" w:rsidP="004C49B1">
      <w:pPr>
        <w:pStyle w:val="Geenafstand"/>
      </w:pPr>
    </w:p>
    <w:p w14:paraId="44B22CD8" w14:textId="7B011771" w:rsidR="000070F0" w:rsidRDefault="00473E91" w:rsidP="004C49B1">
      <w:pPr>
        <w:pStyle w:val="Geenafstand"/>
      </w:pPr>
      <w:r>
        <w:t>2</w:t>
      </w:r>
      <w:r w:rsidR="000070F0">
        <w:t>c. Begeleiding van jongeren</w:t>
      </w:r>
    </w:p>
    <w:p w14:paraId="282B7B8F" w14:textId="34E9B1D3" w:rsidR="00EA14E7" w:rsidRDefault="00A42DB2" w:rsidP="004C49B1">
      <w:pPr>
        <w:pStyle w:val="Geenafstand"/>
        <w:numPr>
          <w:ilvl w:val="0"/>
          <w:numId w:val="33"/>
        </w:numPr>
        <w:rPr>
          <w:i/>
        </w:rPr>
      </w:pPr>
      <w:r>
        <w:rPr>
          <w:i/>
        </w:rPr>
        <w:t xml:space="preserve">Hoe wordt de begeleiding </w:t>
      </w:r>
      <w:r w:rsidR="00AF5B93">
        <w:rPr>
          <w:i/>
        </w:rPr>
        <w:t>binnen het vormingsprogramma</w:t>
      </w:r>
      <w:r>
        <w:rPr>
          <w:i/>
        </w:rPr>
        <w:t xml:space="preserve"> geregeld</w:t>
      </w:r>
      <w:r w:rsidR="00EA14E7">
        <w:rPr>
          <w:i/>
        </w:rPr>
        <w:t xml:space="preserve">? </w:t>
      </w:r>
    </w:p>
    <w:p w14:paraId="1A335ECF" w14:textId="18F0F45E" w:rsidR="007D0C9F" w:rsidRPr="00FE306C" w:rsidRDefault="00EA14E7" w:rsidP="004C49B1">
      <w:pPr>
        <w:pStyle w:val="Geenafstand"/>
        <w:numPr>
          <w:ilvl w:val="0"/>
          <w:numId w:val="33"/>
        </w:numPr>
        <w:rPr>
          <w:i/>
        </w:rPr>
      </w:pPr>
      <w:r>
        <w:rPr>
          <w:i/>
        </w:rPr>
        <w:t>Hoe wordt de begeleiding binnen de g</w:t>
      </w:r>
      <w:r w:rsidR="00AF5B93">
        <w:rPr>
          <w:i/>
        </w:rPr>
        <w:t>astorganisatie</w:t>
      </w:r>
      <w:r>
        <w:rPr>
          <w:i/>
        </w:rPr>
        <w:t xml:space="preserve"> geregeld</w:t>
      </w:r>
      <w:r w:rsidR="0066499D" w:rsidRPr="00FE306C">
        <w:rPr>
          <w:i/>
        </w:rPr>
        <w:t xml:space="preserve">? </w:t>
      </w:r>
    </w:p>
    <w:p w14:paraId="33615F16" w14:textId="26BC3D37" w:rsidR="007D0C9F" w:rsidRDefault="0066499D" w:rsidP="004C49B1">
      <w:pPr>
        <w:pStyle w:val="Geenafstand"/>
        <w:numPr>
          <w:ilvl w:val="0"/>
          <w:numId w:val="33"/>
        </w:numPr>
        <w:rPr>
          <w:i/>
        </w:rPr>
      </w:pPr>
      <w:r w:rsidRPr="00FE306C">
        <w:rPr>
          <w:i/>
        </w:rPr>
        <w:lastRenderedPageBreak/>
        <w:t>Hoe ziet de begeleiding voor de jongeren er uit</w:t>
      </w:r>
      <w:r w:rsidR="007D0C9F" w:rsidRPr="00FE306C">
        <w:rPr>
          <w:i/>
        </w:rPr>
        <w:t xml:space="preserve"> in vorm, duur en intensiteit</w:t>
      </w:r>
      <w:r w:rsidRPr="00FE306C">
        <w:rPr>
          <w:i/>
        </w:rPr>
        <w:t xml:space="preserve">? </w:t>
      </w:r>
    </w:p>
    <w:p w14:paraId="1E852F37" w14:textId="15501DE0" w:rsidR="00F414D8" w:rsidRPr="00FE306C" w:rsidRDefault="00F414D8" w:rsidP="004C49B1">
      <w:pPr>
        <w:pStyle w:val="Geenafstand"/>
        <w:numPr>
          <w:ilvl w:val="0"/>
          <w:numId w:val="33"/>
        </w:numPr>
        <w:rPr>
          <w:i/>
        </w:rPr>
      </w:pPr>
      <w:r>
        <w:rPr>
          <w:i/>
        </w:rPr>
        <w:t xml:space="preserve">Hoe is de verhouding individueel en collectief? </w:t>
      </w:r>
    </w:p>
    <w:p w14:paraId="2E23C26A" w14:textId="6D9A0046" w:rsidR="000070F0" w:rsidRPr="00FE306C" w:rsidRDefault="0066499D" w:rsidP="004C49B1">
      <w:pPr>
        <w:pStyle w:val="Geenafstand"/>
        <w:numPr>
          <w:ilvl w:val="0"/>
          <w:numId w:val="33"/>
        </w:numPr>
      </w:pPr>
      <w:r w:rsidRPr="00FE306C">
        <w:rPr>
          <w:i/>
        </w:rPr>
        <w:t xml:space="preserve">Hoe wordt </w:t>
      </w:r>
      <w:r w:rsidR="000070F0" w:rsidRPr="00FE306C">
        <w:rPr>
          <w:i/>
        </w:rPr>
        <w:t xml:space="preserve">gezorgd voor </w:t>
      </w:r>
      <w:r w:rsidRPr="00FE306C">
        <w:rPr>
          <w:i/>
        </w:rPr>
        <w:t xml:space="preserve">positieve </w:t>
      </w:r>
      <w:r w:rsidR="000070F0" w:rsidRPr="00FE306C">
        <w:rPr>
          <w:i/>
        </w:rPr>
        <w:t>leerervaringen voor de jongeren?</w:t>
      </w:r>
    </w:p>
    <w:p w14:paraId="64BFBA17" w14:textId="77777777" w:rsidR="004C49B1" w:rsidRDefault="004C49B1" w:rsidP="004C49B1">
      <w:pPr>
        <w:pStyle w:val="Geenafstand"/>
      </w:pPr>
    </w:p>
    <w:p w14:paraId="27FDF259" w14:textId="7A388127" w:rsidR="00200FF6" w:rsidRDefault="00473E91" w:rsidP="004C49B1">
      <w:pPr>
        <w:pStyle w:val="Geenafstand"/>
      </w:pPr>
      <w:r>
        <w:t>2</w:t>
      </w:r>
      <w:r w:rsidR="000070F0">
        <w:t xml:space="preserve">d. </w:t>
      </w:r>
      <w:r w:rsidR="00921728" w:rsidRPr="00200FF6">
        <w:t xml:space="preserve">Werving en matching </w:t>
      </w:r>
      <w:r w:rsidR="00200FF6" w:rsidRPr="00200FF6">
        <w:t>van jongeren</w:t>
      </w:r>
    </w:p>
    <w:p w14:paraId="08A9B621" w14:textId="2F0CB421" w:rsidR="000D635C" w:rsidRDefault="000D635C" w:rsidP="004C49B1">
      <w:pPr>
        <w:pStyle w:val="Geenafstand"/>
        <w:numPr>
          <w:ilvl w:val="0"/>
          <w:numId w:val="34"/>
        </w:numPr>
        <w:rPr>
          <w:i/>
        </w:rPr>
      </w:pPr>
      <w:r w:rsidRPr="00FE306C">
        <w:rPr>
          <w:i/>
        </w:rPr>
        <w:t>Hoe worden jongeren</w:t>
      </w:r>
      <w:r w:rsidR="000070F0" w:rsidRPr="00FE306C">
        <w:rPr>
          <w:i/>
        </w:rPr>
        <w:t xml:space="preserve"> benaderd en enthousiast gemaakt</w:t>
      </w:r>
      <w:r w:rsidRPr="00FE306C">
        <w:rPr>
          <w:i/>
        </w:rPr>
        <w:t xml:space="preserve"> om deel te nemen aan de maatschappelijke diensttijd binnen jullie proeftuin</w:t>
      </w:r>
      <w:r w:rsidR="000070F0" w:rsidRPr="00FE306C">
        <w:rPr>
          <w:i/>
        </w:rPr>
        <w:t xml:space="preserve">? </w:t>
      </w:r>
    </w:p>
    <w:p w14:paraId="5787BCBE" w14:textId="04FF8B92" w:rsidR="00703FB9" w:rsidRPr="00703FB9" w:rsidRDefault="00F414D8" w:rsidP="00703FB9">
      <w:pPr>
        <w:pStyle w:val="Geenafstand"/>
        <w:numPr>
          <w:ilvl w:val="0"/>
          <w:numId w:val="41"/>
        </w:numPr>
      </w:pPr>
      <w:r>
        <w:rPr>
          <w:i/>
        </w:rPr>
        <w:t xml:space="preserve">Hoe zorgen jullie </w:t>
      </w:r>
      <w:r w:rsidR="001278D6">
        <w:rPr>
          <w:i/>
        </w:rPr>
        <w:t xml:space="preserve">telkens </w:t>
      </w:r>
      <w:r>
        <w:rPr>
          <w:i/>
        </w:rPr>
        <w:t xml:space="preserve">voor een divers samengestelde groep van circa 15 à 20 jongeren? </w:t>
      </w:r>
    </w:p>
    <w:p w14:paraId="19708436" w14:textId="77777777" w:rsidR="001278D6" w:rsidRPr="00FE306C" w:rsidRDefault="001278D6" w:rsidP="001278D6">
      <w:pPr>
        <w:pStyle w:val="Geenafstand"/>
        <w:numPr>
          <w:ilvl w:val="0"/>
          <w:numId w:val="41"/>
        </w:numPr>
        <w:rPr>
          <w:i/>
        </w:rPr>
      </w:pPr>
      <w:r>
        <w:rPr>
          <w:i/>
        </w:rPr>
        <w:t xml:space="preserve">Hoe zorgen jullie dat minimaal 100 jongeren in 24 maanden gaan deelnemen? </w:t>
      </w:r>
    </w:p>
    <w:p w14:paraId="04E99092" w14:textId="29A8C42C" w:rsidR="00703FB9" w:rsidRDefault="00703FB9" w:rsidP="00703FB9">
      <w:pPr>
        <w:pStyle w:val="Geenafstand"/>
        <w:numPr>
          <w:ilvl w:val="0"/>
          <w:numId w:val="41"/>
        </w:numPr>
      </w:pPr>
      <w:r w:rsidRPr="00334CEC">
        <w:rPr>
          <w:i/>
        </w:rPr>
        <w:t>Indien u afwijkt van de leeftijdsgrenzen 1</w:t>
      </w:r>
      <w:r>
        <w:rPr>
          <w:i/>
        </w:rPr>
        <w:t>6-27</w:t>
      </w:r>
      <w:r w:rsidR="001278D6">
        <w:rPr>
          <w:i/>
        </w:rPr>
        <w:t xml:space="preserve"> jaar dient u dit goed te onderbouwen.</w:t>
      </w:r>
      <w:r w:rsidRPr="008959EB">
        <w:t xml:space="preserve"> </w:t>
      </w:r>
    </w:p>
    <w:p w14:paraId="08378EC0" w14:textId="480966A1" w:rsidR="00BC6900" w:rsidRPr="00BC6900" w:rsidRDefault="00BC6900" w:rsidP="00BC6900">
      <w:pPr>
        <w:pStyle w:val="Geenafstand"/>
        <w:numPr>
          <w:ilvl w:val="0"/>
          <w:numId w:val="41"/>
        </w:numPr>
        <w:rPr>
          <w:i/>
        </w:rPr>
      </w:pPr>
      <w:r w:rsidRPr="00BC6900">
        <w:rPr>
          <w:rFonts w:cs="Arial"/>
          <w:i/>
        </w:rPr>
        <w:t xml:space="preserve">Voor bepaalde kwetsbare jongeren kan de beoogde inzet per week niet haalbaar zijn; in dat geval </w:t>
      </w:r>
      <w:r w:rsidR="008233C1">
        <w:rPr>
          <w:rFonts w:cs="Arial"/>
          <w:i/>
        </w:rPr>
        <w:t xml:space="preserve">mag u afwijken van de voorgeschreven inzet. U </w:t>
      </w:r>
      <w:r w:rsidRPr="00BC6900">
        <w:rPr>
          <w:rFonts w:cs="Arial"/>
          <w:i/>
        </w:rPr>
        <w:t>dient dit goed te beargumenteren.</w:t>
      </w:r>
    </w:p>
    <w:p w14:paraId="0AE3977E" w14:textId="732B0D8A" w:rsidR="000070F0" w:rsidRPr="00A83F8C" w:rsidRDefault="00BC6900" w:rsidP="00905586">
      <w:pPr>
        <w:pStyle w:val="Geenafstand"/>
        <w:numPr>
          <w:ilvl w:val="0"/>
          <w:numId w:val="34"/>
        </w:numPr>
        <w:rPr>
          <w:i/>
        </w:rPr>
      </w:pPr>
      <w:r>
        <w:rPr>
          <w:i/>
        </w:rPr>
        <w:t xml:space="preserve">Op welke manier wilt u jongeren gaan matchen </w:t>
      </w:r>
      <w:r w:rsidR="000070F0" w:rsidRPr="00A83F8C">
        <w:rPr>
          <w:i/>
        </w:rPr>
        <w:t xml:space="preserve">met </w:t>
      </w:r>
      <w:r w:rsidR="00A605EE">
        <w:rPr>
          <w:i/>
        </w:rPr>
        <w:t>gastorganisati</w:t>
      </w:r>
      <w:r>
        <w:rPr>
          <w:i/>
        </w:rPr>
        <w:t>es</w:t>
      </w:r>
      <w:r w:rsidR="00A605EE">
        <w:rPr>
          <w:i/>
        </w:rPr>
        <w:t xml:space="preserve">? </w:t>
      </w:r>
    </w:p>
    <w:p w14:paraId="1F8597C7" w14:textId="77777777" w:rsidR="004C49B1" w:rsidRPr="004C49B1" w:rsidRDefault="004C49B1" w:rsidP="004C49B1">
      <w:pPr>
        <w:pStyle w:val="Geenafstand"/>
        <w:rPr>
          <w:i/>
        </w:rPr>
      </w:pPr>
    </w:p>
    <w:p w14:paraId="4B8E01D6" w14:textId="2E1B7DA6" w:rsidR="00737AFD" w:rsidRDefault="00737AFD" w:rsidP="0052278D">
      <w:pPr>
        <w:pStyle w:val="Lijstalinea"/>
        <w:widowControl/>
        <w:numPr>
          <w:ilvl w:val="0"/>
          <w:numId w:val="2"/>
        </w:numPr>
        <w:rPr>
          <w:rFonts w:ascii="Arial" w:hAnsi="Arial" w:cs="Arial"/>
          <w:b/>
          <w:color w:val="236F76"/>
          <w:lang w:val="nl-NL"/>
        </w:rPr>
      </w:pPr>
      <w:r>
        <w:rPr>
          <w:rFonts w:ascii="Arial" w:hAnsi="Arial" w:cs="Arial"/>
          <w:b/>
          <w:color w:val="236F76"/>
          <w:lang w:val="nl-NL"/>
        </w:rPr>
        <w:t xml:space="preserve">Meerwaarde </w:t>
      </w:r>
      <w:r w:rsidR="000F1958">
        <w:rPr>
          <w:rFonts w:ascii="Arial" w:hAnsi="Arial" w:cs="Arial"/>
          <w:b/>
          <w:color w:val="236F76"/>
          <w:lang w:val="nl-NL"/>
        </w:rPr>
        <w:t>proeftuin</w:t>
      </w:r>
      <w:r w:rsidR="00C91F63">
        <w:rPr>
          <w:rFonts w:ascii="Arial" w:hAnsi="Arial" w:cs="Arial"/>
          <w:b/>
          <w:color w:val="236F76"/>
          <w:lang w:val="nl-NL"/>
        </w:rPr>
        <w:t xml:space="preserve"> </w:t>
      </w:r>
    </w:p>
    <w:p w14:paraId="625012C9" w14:textId="46E5E09F" w:rsidR="00A83F8C" w:rsidRPr="0060571B" w:rsidRDefault="00A83F8C" w:rsidP="00A83F8C">
      <w:pPr>
        <w:pStyle w:val="Geenafstand"/>
      </w:pPr>
      <w:r>
        <w:t xml:space="preserve">3a. </w:t>
      </w:r>
      <w:r w:rsidRPr="0060571B">
        <w:t>Meerwaarde voor jongeren</w:t>
      </w:r>
    </w:p>
    <w:p w14:paraId="34ED9A3D" w14:textId="77777777" w:rsidR="00A83F8C" w:rsidRPr="00FE306C" w:rsidRDefault="00A83F8C" w:rsidP="00A83F8C">
      <w:pPr>
        <w:pStyle w:val="Geenafstand"/>
        <w:numPr>
          <w:ilvl w:val="0"/>
          <w:numId w:val="35"/>
        </w:numPr>
        <w:rPr>
          <w:i/>
        </w:rPr>
      </w:pPr>
      <w:r w:rsidRPr="00FE306C">
        <w:rPr>
          <w:i/>
        </w:rPr>
        <w:t xml:space="preserve">Wat leren jongeren door deelname aan de proeftuin? </w:t>
      </w:r>
    </w:p>
    <w:p w14:paraId="1A42DB3F" w14:textId="390E422F" w:rsidR="00A83F8C" w:rsidRDefault="00A83F8C" w:rsidP="00A83F8C">
      <w:pPr>
        <w:pStyle w:val="Geenafstand"/>
        <w:numPr>
          <w:ilvl w:val="0"/>
          <w:numId w:val="35"/>
        </w:numPr>
        <w:rPr>
          <w:i/>
        </w:rPr>
      </w:pPr>
      <w:r w:rsidRPr="00FE306C">
        <w:rPr>
          <w:i/>
        </w:rPr>
        <w:t xml:space="preserve">Wat levert deelname aan de proeftuin de jongeren verder op? </w:t>
      </w:r>
    </w:p>
    <w:p w14:paraId="730DD565" w14:textId="5DE8D570" w:rsidR="0025448C" w:rsidRDefault="0025448C" w:rsidP="0025448C">
      <w:pPr>
        <w:pStyle w:val="Geenafstand"/>
        <w:rPr>
          <w:i/>
        </w:rPr>
      </w:pPr>
    </w:p>
    <w:p w14:paraId="37B75A22" w14:textId="5604267E" w:rsidR="006001DE" w:rsidRPr="0060571B" w:rsidRDefault="00A83F8C" w:rsidP="004C49B1">
      <w:pPr>
        <w:pStyle w:val="Geenafstand"/>
      </w:pPr>
      <w:r>
        <w:t>3b</w:t>
      </w:r>
      <w:r w:rsidR="00BB6DCE">
        <w:t xml:space="preserve">. </w:t>
      </w:r>
      <w:r w:rsidR="005649F9" w:rsidRPr="0060571B">
        <w:t>Meerwaarde voor de samenleving</w:t>
      </w:r>
      <w:r w:rsidR="006001DE" w:rsidRPr="0060571B">
        <w:t xml:space="preserve"> </w:t>
      </w:r>
    </w:p>
    <w:p w14:paraId="7917A4F9" w14:textId="2041A82E" w:rsidR="000D635C" w:rsidRPr="00334CEC" w:rsidRDefault="00D428A8" w:rsidP="004C49B1">
      <w:pPr>
        <w:pStyle w:val="Geenafstand"/>
        <w:numPr>
          <w:ilvl w:val="0"/>
          <w:numId w:val="37"/>
        </w:numPr>
        <w:rPr>
          <w:i/>
        </w:rPr>
      </w:pPr>
      <w:r w:rsidRPr="00334CEC">
        <w:rPr>
          <w:i/>
        </w:rPr>
        <w:t xml:space="preserve">Wat levert de inzet van de jongeren </w:t>
      </w:r>
      <w:r w:rsidR="0052278D" w:rsidRPr="00334CEC">
        <w:rPr>
          <w:i/>
        </w:rPr>
        <w:t xml:space="preserve">in deze proeftuin </w:t>
      </w:r>
      <w:r w:rsidRPr="00334CEC">
        <w:rPr>
          <w:i/>
        </w:rPr>
        <w:t xml:space="preserve">op voor </w:t>
      </w:r>
      <w:r w:rsidR="000D635C" w:rsidRPr="00334CEC">
        <w:rPr>
          <w:i/>
        </w:rPr>
        <w:t>inclusie, betrokkenheid en sociale cohesie?</w:t>
      </w:r>
    </w:p>
    <w:p w14:paraId="6AF7F830" w14:textId="0577047E" w:rsidR="00C23D94" w:rsidRPr="00334CEC" w:rsidRDefault="000D635C" w:rsidP="004C49B1">
      <w:pPr>
        <w:pStyle w:val="Geenafstand"/>
        <w:numPr>
          <w:ilvl w:val="0"/>
          <w:numId w:val="37"/>
        </w:numPr>
        <w:rPr>
          <w:i/>
        </w:rPr>
      </w:pPr>
      <w:r w:rsidRPr="00334CEC">
        <w:rPr>
          <w:i/>
        </w:rPr>
        <w:t xml:space="preserve">Wat levert de inzet van de jongeren in deze proeftuin </w:t>
      </w:r>
      <w:r w:rsidR="00C23D94" w:rsidRPr="00334CEC">
        <w:rPr>
          <w:i/>
        </w:rPr>
        <w:t xml:space="preserve">verder op voor </w:t>
      </w:r>
      <w:r w:rsidR="00D428A8" w:rsidRPr="00334CEC">
        <w:rPr>
          <w:i/>
        </w:rPr>
        <w:t>de samenleving</w:t>
      </w:r>
      <w:r w:rsidR="0025448C">
        <w:rPr>
          <w:i/>
        </w:rPr>
        <w:t xml:space="preserve">? </w:t>
      </w:r>
    </w:p>
    <w:p w14:paraId="68A4A38C" w14:textId="0CCB368A" w:rsidR="00D428A8" w:rsidRPr="00334CEC" w:rsidRDefault="0052278D" w:rsidP="004C49B1">
      <w:pPr>
        <w:pStyle w:val="Geenafstand"/>
        <w:numPr>
          <w:ilvl w:val="0"/>
          <w:numId w:val="37"/>
        </w:numPr>
        <w:rPr>
          <w:i/>
        </w:rPr>
      </w:pPr>
      <w:r w:rsidRPr="00334CEC">
        <w:rPr>
          <w:i/>
        </w:rPr>
        <w:t>Hoe leidt de beoogde opzet tot het in de toekomst beter inzetten van deze jongeren voor de samenleving?</w:t>
      </w:r>
    </w:p>
    <w:p w14:paraId="1B7D5FE6" w14:textId="77777777" w:rsidR="004C49B1" w:rsidRDefault="004C49B1" w:rsidP="004C49B1">
      <w:pPr>
        <w:pStyle w:val="Geenafstand"/>
      </w:pPr>
    </w:p>
    <w:p w14:paraId="4BF369DB" w14:textId="16533E39" w:rsidR="005649F9" w:rsidRPr="0060571B" w:rsidRDefault="00A83F8C" w:rsidP="004C49B1">
      <w:pPr>
        <w:pStyle w:val="Geenafstand"/>
      </w:pPr>
      <w:r>
        <w:t>3c</w:t>
      </w:r>
      <w:r w:rsidR="00BB6DCE">
        <w:t xml:space="preserve">. </w:t>
      </w:r>
      <w:r w:rsidR="006001DE" w:rsidRPr="0060571B">
        <w:t>Meerwaarde voor maatschappelijke organisaties</w:t>
      </w:r>
    </w:p>
    <w:p w14:paraId="60AC4C90" w14:textId="57033D95" w:rsidR="00B76E27" w:rsidRDefault="00B76E27" w:rsidP="004C49B1">
      <w:pPr>
        <w:pStyle w:val="Geenafstand"/>
        <w:numPr>
          <w:ilvl w:val="0"/>
          <w:numId w:val="38"/>
        </w:numPr>
        <w:rPr>
          <w:i/>
        </w:rPr>
      </w:pPr>
      <w:r>
        <w:rPr>
          <w:i/>
        </w:rPr>
        <w:t>Wat levert het project op voor de gemeente(n)?</w:t>
      </w:r>
    </w:p>
    <w:p w14:paraId="562F01E2" w14:textId="71F3CFB3" w:rsidR="00D428A8" w:rsidRDefault="00D428A8" w:rsidP="004C49B1">
      <w:pPr>
        <w:pStyle w:val="Geenafstand"/>
        <w:numPr>
          <w:ilvl w:val="0"/>
          <w:numId w:val="38"/>
        </w:numPr>
        <w:rPr>
          <w:i/>
        </w:rPr>
      </w:pPr>
      <w:r w:rsidRPr="00334CEC">
        <w:rPr>
          <w:i/>
        </w:rPr>
        <w:t xml:space="preserve">Wat levert de maatschappelijke diensttijd op voor de </w:t>
      </w:r>
      <w:r w:rsidR="00B76E27">
        <w:rPr>
          <w:i/>
        </w:rPr>
        <w:t>gast</w:t>
      </w:r>
      <w:r w:rsidRPr="00334CEC">
        <w:rPr>
          <w:i/>
        </w:rPr>
        <w:t>organisaties waarvoor jongeren ingezet</w:t>
      </w:r>
      <w:r w:rsidRPr="004C49B1">
        <w:rPr>
          <w:i/>
        </w:rPr>
        <w:t xml:space="preserve"> worden?</w:t>
      </w:r>
    </w:p>
    <w:p w14:paraId="29E5D6BC" w14:textId="77777777" w:rsidR="004C49B1" w:rsidRPr="004C49B1" w:rsidRDefault="004C49B1" w:rsidP="004C49B1">
      <w:pPr>
        <w:pStyle w:val="Geenafstand"/>
        <w:rPr>
          <w:i/>
        </w:rPr>
      </w:pPr>
    </w:p>
    <w:p w14:paraId="00A505E3" w14:textId="343ADD03" w:rsidR="006E5852" w:rsidRPr="006E5852" w:rsidRDefault="006E5852" w:rsidP="006E5852">
      <w:pPr>
        <w:pStyle w:val="Lijstalinea"/>
        <w:widowControl/>
        <w:numPr>
          <w:ilvl w:val="0"/>
          <w:numId w:val="2"/>
        </w:numPr>
        <w:rPr>
          <w:rFonts w:ascii="Arial" w:hAnsi="Arial" w:cs="Arial"/>
          <w:b/>
          <w:color w:val="236F76"/>
          <w:lang w:val="nl-NL"/>
        </w:rPr>
      </w:pPr>
      <w:r w:rsidRPr="006E5852">
        <w:rPr>
          <w:rFonts w:ascii="Arial" w:hAnsi="Arial" w:cs="Arial"/>
          <w:b/>
          <w:color w:val="236F76"/>
          <w:lang w:val="nl-NL"/>
        </w:rPr>
        <w:t>Doelen en leervragen voor de Maatschappelijke Diensttijd</w:t>
      </w:r>
    </w:p>
    <w:p w14:paraId="24F55657" w14:textId="77777777" w:rsidR="001278D6" w:rsidRPr="001278D6" w:rsidRDefault="001278D6" w:rsidP="001278D6">
      <w:pPr>
        <w:rPr>
          <w:rFonts w:ascii="Arial" w:hAnsi="Arial" w:cs="Arial"/>
          <w:sz w:val="20"/>
          <w:szCs w:val="20"/>
          <w:lang w:val="nl-BE"/>
        </w:rPr>
      </w:pPr>
      <w:r w:rsidRPr="001278D6">
        <w:rPr>
          <w:rFonts w:ascii="Arial" w:hAnsi="Arial" w:cs="Arial"/>
          <w:sz w:val="20"/>
          <w:szCs w:val="20"/>
          <w:lang w:val="nl-BE"/>
        </w:rPr>
        <w:t xml:space="preserve">Door het programma Maatschappelijke Diensttijd (ministeries van SZW, VWS, OCW, NOV, NJR, ZonMw) wordt een evaluatie opgestart waarin alle proeftuinen gezamenlijk geëvalueerd worden. Deze overkoepelende evaluatie van alle proeftuinen is ingericht als lerend proces waarbij de vraag centraal staat welke lessen geleerd kunnen worden uit de experimenten en hoe deze te vertalen zijn naar de concrete inrichting van de maatschappelijke diensttijd en het overheidsbeleid daarop. </w:t>
      </w:r>
    </w:p>
    <w:p w14:paraId="13DB9596" w14:textId="693CDAA3" w:rsidR="00D428A8" w:rsidRPr="0060571B" w:rsidRDefault="00A83F8C" w:rsidP="004C49B1">
      <w:pPr>
        <w:pStyle w:val="Geenafstand"/>
      </w:pPr>
      <w:r>
        <w:t>4a</w:t>
      </w:r>
      <w:r w:rsidR="0035265A">
        <w:t>.</w:t>
      </w:r>
      <w:r w:rsidR="00BB6DCE">
        <w:t xml:space="preserve"> </w:t>
      </w:r>
      <w:r w:rsidR="006E5852">
        <w:t>Leervragen</w:t>
      </w:r>
      <w:r w:rsidR="005649F9" w:rsidRPr="0060571B">
        <w:t xml:space="preserve"> </w:t>
      </w:r>
      <w:r w:rsidR="006E5852">
        <w:t>ten behoeve van</w:t>
      </w:r>
      <w:r w:rsidR="005649F9" w:rsidRPr="0060571B">
        <w:t xml:space="preserve"> het concept maatschappelijke diensttijd</w:t>
      </w:r>
      <w:r w:rsidR="006001DE" w:rsidRPr="0060571B">
        <w:t xml:space="preserve"> </w:t>
      </w:r>
    </w:p>
    <w:p w14:paraId="4A0C2B36" w14:textId="0E2D74FF" w:rsidR="00DC6897" w:rsidRPr="00334CEC" w:rsidRDefault="006001DE" w:rsidP="004C49B1">
      <w:pPr>
        <w:pStyle w:val="Geenafstand"/>
        <w:numPr>
          <w:ilvl w:val="0"/>
          <w:numId w:val="39"/>
        </w:numPr>
        <w:rPr>
          <w:i/>
        </w:rPr>
      </w:pPr>
      <w:r w:rsidRPr="00334CEC">
        <w:rPr>
          <w:i/>
        </w:rPr>
        <w:t>Wat zijn de vragen die u wil</w:t>
      </w:r>
      <w:r w:rsidR="00723904">
        <w:rPr>
          <w:i/>
        </w:rPr>
        <w:t>t</w:t>
      </w:r>
      <w:r w:rsidRPr="00334CEC">
        <w:rPr>
          <w:i/>
        </w:rPr>
        <w:t xml:space="preserve"> beantwoorden over </w:t>
      </w:r>
      <w:r w:rsidR="0025448C">
        <w:rPr>
          <w:i/>
        </w:rPr>
        <w:t xml:space="preserve">de structurele vormgeving </w:t>
      </w:r>
      <w:r w:rsidRPr="00334CEC">
        <w:rPr>
          <w:i/>
        </w:rPr>
        <w:t xml:space="preserve">van </w:t>
      </w:r>
      <w:r w:rsidR="0025448C">
        <w:rPr>
          <w:i/>
        </w:rPr>
        <w:t xml:space="preserve">het concept </w:t>
      </w:r>
      <w:r w:rsidRPr="00334CEC">
        <w:rPr>
          <w:i/>
        </w:rPr>
        <w:t xml:space="preserve"> maatschappelijke diensttijd?</w:t>
      </w:r>
      <w:r w:rsidR="008959EB" w:rsidRPr="00334CEC">
        <w:rPr>
          <w:i/>
        </w:rPr>
        <w:t xml:space="preserve"> </w:t>
      </w:r>
    </w:p>
    <w:p w14:paraId="5AACC3CE" w14:textId="77777777" w:rsidR="001278D6" w:rsidRDefault="001278D6" w:rsidP="001278D6">
      <w:pPr>
        <w:pStyle w:val="Geenafstand"/>
        <w:rPr>
          <w:rFonts w:cs="Arial"/>
          <w:szCs w:val="20"/>
        </w:rPr>
      </w:pPr>
    </w:p>
    <w:p w14:paraId="06043BEA" w14:textId="7AD1B8D5" w:rsidR="001278D6" w:rsidRPr="0057168F" w:rsidRDefault="001278D6" w:rsidP="001278D6">
      <w:pPr>
        <w:pStyle w:val="Geenafstand"/>
        <w:rPr>
          <w:rFonts w:cs="Arial"/>
          <w:szCs w:val="20"/>
        </w:rPr>
      </w:pPr>
      <w:r w:rsidRPr="0057168F">
        <w:rPr>
          <w:rFonts w:cs="Arial"/>
          <w:szCs w:val="20"/>
        </w:rPr>
        <w:t>4b. Eigen leervragen</w:t>
      </w:r>
    </w:p>
    <w:p w14:paraId="221DDE61" w14:textId="77777777" w:rsidR="001278D6" w:rsidRPr="001278D6" w:rsidRDefault="001278D6" w:rsidP="001278D6">
      <w:pPr>
        <w:pStyle w:val="Lijstalinea"/>
        <w:widowControl/>
        <w:numPr>
          <w:ilvl w:val="0"/>
          <w:numId w:val="43"/>
        </w:numPr>
        <w:jc w:val="both"/>
        <w:rPr>
          <w:rFonts w:ascii="Arial" w:hAnsi="Arial" w:cs="Arial"/>
          <w:sz w:val="20"/>
          <w:szCs w:val="20"/>
          <w:lang w:val="nl-NL"/>
        </w:rPr>
      </w:pPr>
      <w:r w:rsidRPr="0057168F">
        <w:rPr>
          <w:rFonts w:ascii="Arial" w:hAnsi="Arial" w:cs="Arial"/>
          <w:i/>
          <w:sz w:val="20"/>
          <w:szCs w:val="20"/>
          <w:lang w:val="nl-NL"/>
        </w:rPr>
        <w:t xml:space="preserve">Welke leervragen wilt u eventueel aanvullend op het overkoepelende onderzoek beantwoord zien in uw proeftuin? </w:t>
      </w:r>
    </w:p>
    <w:p w14:paraId="6B7B3A13" w14:textId="0DF01469" w:rsidR="001278D6" w:rsidRPr="001278D6" w:rsidRDefault="001278D6" w:rsidP="001278D6">
      <w:pPr>
        <w:pStyle w:val="Lijstalinea"/>
        <w:widowControl/>
        <w:ind w:left="360"/>
        <w:jc w:val="both"/>
        <w:rPr>
          <w:rFonts w:ascii="Arial" w:hAnsi="Arial" w:cs="Arial"/>
          <w:sz w:val="20"/>
          <w:szCs w:val="20"/>
          <w:lang w:val="nl-NL"/>
        </w:rPr>
      </w:pPr>
      <w:r w:rsidRPr="001278D6">
        <w:rPr>
          <w:rFonts w:ascii="Arial" w:hAnsi="Arial" w:cs="Arial"/>
          <w:sz w:val="20"/>
          <w:szCs w:val="20"/>
          <w:lang w:val="nl-NL"/>
        </w:rPr>
        <w:t xml:space="preserve">NB! Daarbij is van belang dat uw eigen leervragen onderscheidend zijn ten opzichte van wat in het overkoepelend onderzoek wordt bekeken. Dit zal in een aparte sessie met de onderzoekers en projectleiders worden afgestemd.  </w:t>
      </w:r>
    </w:p>
    <w:p w14:paraId="074B2D71" w14:textId="77777777" w:rsidR="001278D6" w:rsidRDefault="001278D6" w:rsidP="004C49B1">
      <w:pPr>
        <w:pStyle w:val="Geenafstand"/>
      </w:pPr>
    </w:p>
    <w:p w14:paraId="15D169A7" w14:textId="77777777" w:rsidR="000976F5" w:rsidRPr="000976F5" w:rsidRDefault="000976F5" w:rsidP="004C49B1">
      <w:pPr>
        <w:pStyle w:val="Geenafstand"/>
      </w:pPr>
    </w:p>
    <w:p w14:paraId="13388DD3" w14:textId="77D4D3EC" w:rsidR="000976F5" w:rsidRDefault="000976F5" w:rsidP="0052278D">
      <w:pPr>
        <w:pStyle w:val="Lijstalinea"/>
        <w:widowControl/>
        <w:numPr>
          <w:ilvl w:val="0"/>
          <w:numId w:val="2"/>
        </w:numPr>
        <w:rPr>
          <w:rFonts w:ascii="Arial" w:hAnsi="Arial" w:cs="Arial"/>
          <w:b/>
          <w:color w:val="236F76"/>
          <w:szCs w:val="20"/>
          <w:lang w:val="nl-NL"/>
        </w:rPr>
      </w:pPr>
      <w:r>
        <w:rPr>
          <w:rFonts w:ascii="Arial" w:hAnsi="Arial" w:cs="Arial"/>
          <w:b/>
          <w:color w:val="236F76"/>
          <w:szCs w:val="20"/>
          <w:lang w:val="nl-NL"/>
        </w:rPr>
        <w:t>Jongeren</w:t>
      </w:r>
      <w:r w:rsidR="008959EB">
        <w:rPr>
          <w:rFonts w:ascii="Arial" w:hAnsi="Arial" w:cs="Arial"/>
          <w:b/>
          <w:color w:val="236F76"/>
          <w:szCs w:val="20"/>
          <w:lang w:val="nl-NL"/>
        </w:rPr>
        <w:t>participatie</w:t>
      </w:r>
    </w:p>
    <w:p w14:paraId="3DD0B93F" w14:textId="77777777" w:rsidR="00005954" w:rsidRDefault="00005954" w:rsidP="004C49B1">
      <w:pPr>
        <w:pStyle w:val="Geenafstand"/>
      </w:pPr>
    </w:p>
    <w:p w14:paraId="5676322F" w14:textId="333CF4A2" w:rsidR="000F1958" w:rsidRPr="000F1958" w:rsidRDefault="00005954" w:rsidP="004C49B1">
      <w:pPr>
        <w:pStyle w:val="Geenafstand"/>
      </w:pPr>
      <w:r>
        <w:t>5</w:t>
      </w:r>
      <w:r w:rsidR="0035265A">
        <w:t xml:space="preserve">. </w:t>
      </w:r>
      <w:r w:rsidR="000F1958">
        <w:t>Betrokkenheid bij het project</w:t>
      </w:r>
    </w:p>
    <w:p w14:paraId="6508FCEB" w14:textId="075CF198" w:rsidR="004C49B1" w:rsidRPr="00607593" w:rsidRDefault="00C23D94" w:rsidP="003E0F31">
      <w:pPr>
        <w:pStyle w:val="Geenafstand"/>
        <w:numPr>
          <w:ilvl w:val="0"/>
          <w:numId w:val="41"/>
        </w:numPr>
      </w:pPr>
      <w:r w:rsidRPr="00703FB9">
        <w:rPr>
          <w:i/>
        </w:rPr>
        <w:t>H</w:t>
      </w:r>
      <w:r w:rsidR="000976F5" w:rsidRPr="00703FB9">
        <w:rPr>
          <w:i/>
        </w:rPr>
        <w:t xml:space="preserve">oe </w:t>
      </w:r>
      <w:r w:rsidRPr="00703FB9">
        <w:rPr>
          <w:i/>
        </w:rPr>
        <w:t xml:space="preserve">worden </w:t>
      </w:r>
      <w:r w:rsidR="000976F5" w:rsidRPr="00703FB9">
        <w:rPr>
          <w:i/>
        </w:rPr>
        <w:t xml:space="preserve">jongeren </w:t>
      </w:r>
      <w:r w:rsidR="00A83F8C" w:rsidRPr="00703FB9">
        <w:rPr>
          <w:i/>
        </w:rPr>
        <w:t xml:space="preserve">betrokken bij het </w:t>
      </w:r>
      <w:r w:rsidR="00703FB9" w:rsidRPr="00703FB9">
        <w:rPr>
          <w:i/>
        </w:rPr>
        <w:t xml:space="preserve">opzetten, ontwikkelen en invullen </w:t>
      </w:r>
      <w:bookmarkStart w:id="0" w:name="_GoBack"/>
      <w:bookmarkEnd w:id="0"/>
      <w:r w:rsidR="00703FB9" w:rsidRPr="00703FB9">
        <w:rPr>
          <w:i/>
        </w:rPr>
        <w:t xml:space="preserve">van het traject? </w:t>
      </w:r>
    </w:p>
    <w:p w14:paraId="13AD182F" w14:textId="0A002CDD" w:rsidR="00607593" w:rsidRDefault="00607593" w:rsidP="00607593">
      <w:pPr>
        <w:pStyle w:val="Geenafstand"/>
        <w:rPr>
          <w:i/>
        </w:rPr>
      </w:pPr>
    </w:p>
    <w:p w14:paraId="2398DED1" w14:textId="77777777" w:rsidR="00703FB9" w:rsidRDefault="00703FB9" w:rsidP="00703FB9">
      <w:pPr>
        <w:pStyle w:val="Geenafstand"/>
        <w:ind w:left="720"/>
      </w:pPr>
    </w:p>
    <w:p w14:paraId="602C465C" w14:textId="753FDAA5" w:rsidR="004C49B1" w:rsidRDefault="004C49B1" w:rsidP="004C49B1">
      <w:pPr>
        <w:pStyle w:val="Geenafstand"/>
        <w:rPr>
          <w:i/>
        </w:rPr>
      </w:pPr>
    </w:p>
    <w:p w14:paraId="2DB3F1EA" w14:textId="77777777" w:rsidR="008A0A77" w:rsidRPr="004C49B1" w:rsidRDefault="008A0A77" w:rsidP="004C49B1">
      <w:pPr>
        <w:pStyle w:val="Geenafstand"/>
        <w:rPr>
          <w:i/>
        </w:rPr>
      </w:pPr>
    </w:p>
    <w:p w14:paraId="4FE29759" w14:textId="14A2A243" w:rsidR="00DC6897" w:rsidRDefault="00DC6897" w:rsidP="0052278D">
      <w:pPr>
        <w:pStyle w:val="Lijstalinea"/>
        <w:widowControl/>
        <w:numPr>
          <w:ilvl w:val="0"/>
          <w:numId w:val="2"/>
        </w:numPr>
        <w:rPr>
          <w:rFonts w:ascii="Arial" w:hAnsi="Arial" w:cs="Arial"/>
          <w:b/>
          <w:color w:val="236F76"/>
          <w:lang w:val="nl-NL"/>
        </w:rPr>
      </w:pPr>
      <w:r>
        <w:rPr>
          <w:rFonts w:ascii="Arial" w:hAnsi="Arial" w:cs="Arial"/>
          <w:b/>
          <w:color w:val="236F76"/>
          <w:lang w:val="nl-NL"/>
        </w:rPr>
        <w:lastRenderedPageBreak/>
        <w:t>Samenwerkingspartners</w:t>
      </w:r>
      <w:r w:rsidR="00116581">
        <w:rPr>
          <w:rFonts w:ascii="Arial" w:hAnsi="Arial" w:cs="Arial"/>
          <w:b/>
          <w:color w:val="236F76"/>
          <w:lang w:val="nl-NL"/>
        </w:rPr>
        <w:t xml:space="preserve"> (direct en indirect)</w:t>
      </w:r>
    </w:p>
    <w:p w14:paraId="3F33223D" w14:textId="23BB9852" w:rsidR="004C49B1" w:rsidRPr="004C49B1" w:rsidRDefault="00005954" w:rsidP="004C49B1">
      <w:pPr>
        <w:pStyle w:val="Geenafstand"/>
        <w:rPr>
          <w:i/>
        </w:rPr>
      </w:pPr>
      <w:r>
        <w:t>6</w:t>
      </w:r>
      <w:r w:rsidR="00D428A8">
        <w:t>a. Projectgroep</w:t>
      </w:r>
      <w:r w:rsidR="004C49B1">
        <w:t xml:space="preserve"> </w:t>
      </w:r>
    </w:p>
    <w:p w14:paraId="1E592518" w14:textId="77777777" w:rsidR="004C49B1" w:rsidRDefault="004C49B1" w:rsidP="004C49B1">
      <w:pPr>
        <w:pStyle w:val="Geenafstand"/>
        <w:rPr>
          <w:i/>
        </w:rPr>
      </w:pPr>
      <w:r>
        <w:rPr>
          <w:i/>
        </w:rPr>
        <w:t xml:space="preserve">Eventueel in de vorm van een tabel </w:t>
      </w:r>
    </w:p>
    <w:p w14:paraId="72F3D7A9" w14:textId="7625AC8A" w:rsidR="00D428A8" w:rsidRDefault="00D428A8" w:rsidP="004C49B1">
      <w:pPr>
        <w:pStyle w:val="Geenafstand"/>
        <w:rPr>
          <w:i/>
        </w:rPr>
      </w:pPr>
      <w:r>
        <w:rPr>
          <w:i/>
        </w:rPr>
        <w:t>[Naam projectgroeplid] – [Organisatie projectgroeplid] – Rol/</w:t>
      </w:r>
      <w:r w:rsidR="00116581">
        <w:rPr>
          <w:i/>
        </w:rPr>
        <w:t>taak/</w:t>
      </w:r>
      <w:r>
        <w:rPr>
          <w:i/>
        </w:rPr>
        <w:t>inbreng in de projectgroep</w:t>
      </w:r>
      <w:r w:rsidR="008959EB">
        <w:rPr>
          <w:i/>
        </w:rPr>
        <w:t xml:space="preserve"> of expertise</w:t>
      </w:r>
    </w:p>
    <w:p w14:paraId="514B30AD" w14:textId="2DC275F2" w:rsidR="004C49B1" w:rsidRDefault="004C49B1" w:rsidP="004C49B1">
      <w:pPr>
        <w:pStyle w:val="Geenafstand"/>
        <w:rPr>
          <w:i/>
        </w:rPr>
      </w:pPr>
    </w:p>
    <w:p w14:paraId="6648354D" w14:textId="7F9F533E" w:rsidR="00D428A8" w:rsidRDefault="00005954" w:rsidP="004C49B1">
      <w:pPr>
        <w:pStyle w:val="Geenafstand"/>
      </w:pPr>
      <w:r>
        <w:t>6</w:t>
      </w:r>
      <w:r w:rsidR="00D428A8">
        <w:t>b. Samenwerkingspartners</w:t>
      </w:r>
    </w:p>
    <w:p w14:paraId="1DE28262" w14:textId="14247F97" w:rsidR="004C49B1" w:rsidRPr="004C49B1" w:rsidRDefault="004C49B1" w:rsidP="004C49B1">
      <w:pPr>
        <w:pStyle w:val="Geenafstand"/>
        <w:rPr>
          <w:i/>
        </w:rPr>
      </w:pPr>
      <w:r>
        <w:rPr>
          <w:i/>
        </w:rPr>
        <w:t>Eventueel in de vorm van een tabel</w:t>
      </w:r>
    </w:p>
    <w:p w14:paraId="3BC05FB4" w14:textId="1E57B6BD" w:rsidR="00341820" w:rsidRDefault="00D428A8" w:rsidP="004C49B1">
      <w:pPr>
        <w:pStyle w:val="Geenafstand"/>
        <w:rPr>
          <w:i/>
        </w:rPr>
      </w:pPr>
      <w:r>
        <w:rPr>
          <w:i/>
        </w:rPr>
        <w:t xml:space="preserve">[Naam organisatie] – </w:t>
      </w:r>
      <w:r w:rsidR="008959EB">
        <w:rPr>
          <w:i/>
        </w:rPr>
        <w:t xml:space="preserve">Expertise van de organisatie – </w:t>
      </w:r>
      <w:r>
        <w:rPr>
          <w:i/>
        </w:rPr>
        <w:t>Rol</w:t>
      </w:r>
      <w:r w:rsidR="008959EB">
        <w:rPr>
          <w:i/>
        </w:rPr>
        <w:t xml:space="preserve"> </w:t>
      </w:r>
      <w:r>
        <w:rPr>
          <w:i/>
        </w:rPr>
        <w:t xml:space="preserve">in de proeftuin of bijdrage aan de proeftuin </w:t>
      </w:r>
    </w:p>
    <w:p w14:paraId="456C6B9B" w14:textId="56EF7903" w:rsidR="004C49B1" w:rsidRDefault="004C49B1" w:rsidP="004C49B1">
      <w:pPr>
        <w:pStyle w:val="Geenafstand"/>
        <w:rPr>
          <w:i/>
        </w:rPr>
      </w:pPr>
    </w:p>
    <w:p w14:paraId="56A46EB5" w14:textId="77777777" w:rsidR="004C49B1" w:rsidRPr="00D428A8" w:rsidRDefault="004C49B1" w:rsidP="004C49B1">
      <w:pPr>
        <w:pStyle w:val="Geenafstand"/>
        <w:rPr>
          <w:i/>
        </w:rPr>
      </w:pPr>
    </w:p>
    <w:p w14:paraId="129041E2" w14:textId="77777777" w:rsidR="00DC6897" w:rsidRDefault="00DC6897" w:rsidP="0052278D">
      <w:pPr>
        <w:pStyle w:val="Lijstalinea"/>
        <w:widowControl/>
        <w:numPr>
          <w:ilvl w:val="0"/>
          <w:numId w:val="2"/>
        </w:numPr>
        <w:rPr>
          <w:rFonts w:ascii="Arial" w:hAnsi="Arial" w:cs="Arial"/>
          <w:b/>
          <w:color w:val="236F76"/>
          <w:szCs w:val="20"/>
          <w:lang w:val="nl-NL"/>
        </w:rPr>
      </w:pPr>
      <w:r>
        <w:rPr>
          <w:rFonts w:ascii="Arial" w:hAnsi="Arial" w:cs="Arial"/>
          <w:b/>
          <w:color w:val="236F76"/>
          <w:szCs w:val="20"/>
          <w:lang w:val="nl-NL"/>
        </w:rPr>
        <w:t>Plan</w:t>
      </w:r>
      <w:r w:rsidR="00212825">
        <w:rPr>
          <w:rFonts w:ascii="Arial" w:hAnsi="Arial" w:cs="Arial"/>
          <w:b/>
          <w:color w:val="236F76"/>
          <w:szCs w:val="20"/>
          <w:lang w:val="nl-NL"/>
        </w:rPr>
        <w:t>ning</w:t>
      </w:r>
    </w:p>
    <w:p w14:paraId="7A79EB67" w14:textId="0EB4E61D" w:rsidR="00DC6897" w:rsidRPr="004C49B1" w:rsidRDefault="00DC6897" w:rsidP="004C49B1">
      <w:pPr>
        <w:pStyle w:val="Geenafstand"/>
        <w:rPr>
          <w:i/>
        </w:rPr>
      </w:pPr>
      <w:r w:rsidRPr="004C49B1">
        <w:rPr>
          <w:i/>
        </w:rPr>
        <w:t xml:space="preserve">Geef </w:t>
      </w:r>
      <w:r w:rsidR="00341820" w:rsidRPr="004C49B1">
        <w:rPr>
          <w:i/>
        </w:rPr>
        <w:t xml:space="preserve">in een tabel </w:t>
      </w:r>
      <w:r w:rsidRPr="004C49B1">
        <w:rPr>
          <w:i/>
        </w:rPr>
        <w:t xml:space="preserve">een tijdsplanning waarin per fase staat beschreven welke activiteiten wanneer en door wie (of welke partij) worden uitgevoerd. </w:t>
      </w:r>
      <w:r w:rsidR="00B76E27">
        <w:rPr>
          <w:i/>
        </w:rPr>
        <w:t xml:space="preserve">Neem </w:t>
      </w:r>
      <w:r w:rsidR="008233C1">
        <w:rPr>
          <w:i/>
        </w:rPr>
        <w:t xml:space="preserve">in uw planning </w:t>
      </w:r>
      <w:r w:rsidR="00B76E27">
        <w:rPr>
          <w:i/>
        </w:rPr>
        <w:t xml:space="preserve">ook </w:t>
      </w:r>
      <w:r w:rsidR="008233C1">
        <w:rPr>
          <w:i/>
        </w:rPr>
        <w:t>de</w:t>
      </w:r>
      <w:r w:rsidR="00B76E27">
        <w:rPr>
          <w:i/>
        </w:rPr>
        <w:t xml:space="preserve"> bestuurlijk</w:t>
      </w:r>
      <w:r w:rsidR="00A865D3">
        <w:rPr>
          <w:i/>
        </w:rPr>
        <w:t>e</w:t>
      </w:r>
      <w:r w:rsidR="00B76E27">
        <w:rPr>
          <w:i/>
        </w:rPr>
        <w:t xml:space="preserve"> </w:t>
      </w:r>
      <w:r w:rsidR="008233C1">
        <w:rPr>
          <w:i/>
        </w:rPr>
        <w:t>besluitvorming</w:t>
      </w:r>
      <w:r w:rsidR="00B76E27">
        <w:rPr>
          <w:i/>
        </w:rPr>
        <w:t xml:space="preserve"> mee! </w:t>
      </w:r>
      <w:r w:rsidR="0052278D" w:rsidRPr="004C49B1">
        <w:rPr>
          <w:i/>
        </w:rPr>
        <w:t xml:space="preserve">Geef ook mijlpalen of evenementen aan, zoals bijvoorbeeld een kick-off of feestelijke afsluiting, indien </w:t>
      </w:r>
      <w:r w:rsidR="000F1958" w:rsidRPr="004C49B1">
        <w:rPr>
          <w:i/>
        </w:rPr>
        <w:t>de proeftuin</w:t>
      </w:r>
      <w:r w:rsidR="0052278D" w:rsidRPr="004C49B1">
        <w:rPr>
          <w:i/>
        </w:rPr>
        <w:t xml:space="preserve"> daarin voorziet.</w:t>
      </w:r>
    </w:p>
    <w:p w14:paraId="3F3A1483" w14:textId="77777777" w:rsidR="00005954" w:rsidRPr="000976F5" w:rsidRDefault="00005954" w:rsidP="00923E72"/>
    <w:p w14:paraId="3248D18B" w14:textId="77777777" w:rsidR="00DC6897" w:rsidRPr="00627B4F" w:rsidRDefault="003D27F8" w:rsidP="0052278D">
      <w:pPr>
        <w:pStyle w:val="Lijstalinea"/>
        <w:widowControl/>
        <w:numPr>
          <w:ilvl w:val="0"/>
          <w:numId w:val="2"/>
        </w:numPr>
        <w:rPr>
          <w:rFonts w:ascii="Arial" w:eastAsia="Calibri" w:hAnsi="Arial" w:cs="Arial"/>
          <w:b/>
          <w:color w:val="236F76"/>
          <w:szCs w:val="20"/>
          <w:lang w:val="nl-NL"/>
        </w:rPr>
      </w:pPr>
      <w:r>
        <w:rPr>
          <w:rFonts w:ascii="Arial" w:hAnsi="Arial" w:cs="Arial"/>
          <w:b/>
          <w:color w:val="236F76"/>
          <w:szCs w:val="20"/>
          <w:lang w:val="nl-NL"/>
        </w:rPr>
        <w:t>Kansen en belemmeringen</w:t>
      </w:r>
    </w:p>
    <w:p w14:paraId="566F7DD3" w14:textId="77777777" w:rsidR="00334CEC" w:rsidRPr="004C49B1" w:rsidRDefault="00C91F63" w:rsidP="004C49B1">
      <w:pPr>
        <w:pStyle w:val="Geenafstand"/>
        <w:numPr>
          <w:ilvl w:val="0"/>
          <w:numId w:val="30"/>
        </w:numPr>
        <w:rPr>
          <w:i/>
        </w:rPr>
      </w:pPr>
      <w:r w:rsidRPr="004C49B1">
        <w:rPr>
          <w:i/>
        </w:rPr>
        <w:t>Welke kansen</w:t>
      </w:r>
      <w:r w:rsidR="00341820" w:rsidRPr="004C49B1">
        <w:rPr>
          <w:i/>
        </w:rPr>
        <w:t xml:space="preserve"> of windows of opportunity</w:t>
      </w:r>
      <w:r w:rsidRPr="004C49B1">
        <w:rPr>
          <w:i/>
        </w:rPr>
        <w:t xml:space="preserve"> ziet u voor uw project en hoe maakt u hier gebruik van? </w:t>
      </w:r>
    </w:p>
    <w:p w14:paraId="21EB0C31" w14:textId="30D68862" w:rsidR="00DC6897" w:rsidRPr="004C49B1" w:rsidRDefault="00C91F63" w:rsidP="004C49B1">
      <w:pPr>
        <w:pStyle w:val="Geenafstand"/>
        <w:numPr>
          <w:ilvl w:val="0"/>
          <w:numId w:val="30"/>
        </w:numPr>
        <w:rPr>
          <w:i/>
        </w:rPr>
      </w:pPr>
      <w:r w:rsidRPr="004C49B1">
        <w:rPr>
          <w:i/>
        </w:rPr>
        <w:t xml:space="preserve">Welke zwakke punten, risico’s of bedreigingen ziet u voor uw project en hoe gaat u hiermee om of bent u van plan hiermee om te gaan? </w:t>
      </w:r>
    </w:p>
    <w:p w14:paraId="313AD8B7" w14:textId="77777777" w:rsidR="004C49B1" w:rsidRPr="004C49B1" w:rsidRDefault="004C49B1" w:rsidP="004C49B1">
      <w:pPr>
        <w:pStyle w:val="Geenafstand"/>
      </w:pPr>
    </w:p>
    <w:p w14:paraId="513F8865" w14:textId="77777777" w:rsidR="00DC6897" w:rsidRDefault="00DC6897" w:rsidP="0052278D">
      <w:pPr>
        <w:pStyle w:val="Lijstalinea"/>
        <w:widowControl/>
        <w:numPr>
          <w:ilvl w:val="0"/>
          <w:numId w:val="2"/>
        </w:numPr>
        <w:spacing w:after="80"/>
        <w:rPr>
          <w:rFonts w:ascii="Arial" w:eastAsia="Calibri" w:hAnsi="Arial" w:cs="Arial"/>
          <w:b/>
          <w:color w:val="236F76"/>
          <w:szCs w:val="20"/>
          <w:lang w:val="nl-NL"/>
        </w:rPr>
      </w:pPr>
      <w:r>
        <w:rPr>
          <w:rFonts w:ascii="Arial" w:eastAsia="Calibri" w:hAnsi="Arial" w:cs="Arial"/>
          <w:b/>
          <w:color w:val="236F76"/>
          <w:szCs w:val="20"/>
          <w:lang w:val="nl-NL"/>
        </w:rPr>
        <w:t>Borging</w:t>
      </w:r>
    </w:p>
    <w:p w14:paraId="2BC432E5" w14:textId="482A9CD1" w:rsidR="00BC5C73" w:rsidRPr="004C49B1" w:rsidRDefault="00BC5C73" w:rsidP="004C49B1">
      <w:pPr>
        <w:pStyle w:val="Geenafstand"/>
        <w:numPr>
          <w:ilvl w:val="0"/>
          <w:numId w:val="29"/>
        </w:numPr>
        <w:rPr>
          <w:i/>
        </w:rPr>
      </w:pPr>
      <w:r w:rsidRPr="004C49B1">
        <w:rPr>
          <w:i/>
        </w:rPr>
        <w:t>Op welke manier wordt de samenwerking eventueel voortgezet bij een positief resultaat van de proeftuin?</w:t>
      </w:r>
    </w:p>
    <w:p w14:paraId="25CECC14" w14:textId="78D4628A" w:rsidR="00BC5C73" w:rsidRPr="004C49B1" w:rsidRDefault="00BC5C73" w:rsidP="004C49B1">
      <w:pPr>
        <w:pStyle w:val="Geenafstand"/>
        <w:numPr>
          <w:ilvl w:val="0"/>
          <w:numId w:val="29"/>
        </w:numPr>
        <w:rPr>
          <w:i/>
        </w:rPr>
      </w:pPr>
      <w:r w:rsidRPr="004C49B1">
        <w:rPr>
          <w:i/>
        </w:rPr>
        <w:t>Op welke wijze wordt de kennis en expertise die in de proeftuin is opgedaan bewaard, geborgd of overgedragen?</w:t>
      </w:r>
    </w:p>
    <w:p w14:paraId="19A8DA73" w14:textId="7C358710" w:rsidR="00BC5C73" w:rsidRPr="004C49B1" w:rsidRDefault="00BC5C73" w:rsidP="004C49B1">
      <w:pPr>
        <w:pStyle w:val="Geenafstand"/>
        <w:numPr>
          <w:ilvl w:val="0"/>
          <w:numId w:val="29"/>
        </w:numPr>
        <w:rPr>
          <w:i/>
        </w:rPr>
      </w:pPr>
      <w:r w:rsidRPr="004C49B1">
        <w:rPr>
          <w:i/>
        </w:rPr>
        <w:t>Op welke manier worden de ontwikkelde activiteiten eventueel voortgezet en waar worden ze dan ondergebracht?</w:t>
      </w:r>
    </w:p>
    <w:p w14:paraId="2C8B7523" w14:textId="5C14659B" w:rsidR="00BC5C73" w:rsidRPr="004C49B1" w:rsidRDefault="00BC5C73" w:rsidP="004C49B1">
      <w:pPr>
        <w:pStyle w:val="Geenafstand"/>
        <w:numPr>
          <w:ilvl w:val="0"/>
          <w:numId w:val="29"/>
        </w:numPr>
        <w:rPr>
          <w:i/>
        </w:rPr>
      </w:pPr>
      <w:r w:rsidRPr="004C49B1">
        <w:rPr>
          <w:i/>
        </w:rPr>
        <w:t>Hoe wordt gezorgd voor (gedeeltelijke) financiële borging van de ontwikkelde activiteiten?</w:t>
      </w:r>
    </w:p>
    <w:p w14:paraId="158AD8EE" w14:textId="3829C823" w:rsidR="00BC5C73" w:rsidRPr="004C49B1" w:rsidRDefault="00BC5C73" w:rsidP="004C49B1">
      <w:pPr>
        <w:pStyle w:val="Geenafstand"/>
        <w:numPr>
          <w:ilvl w:val="0"/>
          <w:numId w:val="29"/>
        </w:numPr>
        <w:rPr>
          <w:i/>
        </w:rPr>
      </w:pPr>
      <w:r w:rsidRPr="004C49B1">
        <w:rPr>
          <w:i/>
        </w:rPr>
        <w:t>Op welke andere manieren wordt na afloop gezorgd voor verankering van positieve resultaten in de betrokken organisaties?</w:t>
      </w:r>
    </w:p>
    <w:p w14:paraId="5CA49273" w14:textId="12BAE7A6" w:rsidR="00DC6897" w:rsidRPr="004C49B1" w:rsidRDefault="00BC5C73" w:rsidP="004C49B1">
      <w:pPr>
        <w:pStyle w:val="Geenafstand"/>
        <w:numPr>
          <w:ilvl w:val="0"/>
          <w:numId w:val="29"/>
        </w:numPr>
        <w:rPr>
          <w:i/>
        </w:rPr>
      </w:pPr>
      <w:r w:rsidRPr="004C49B1">
        <w:rPr>
          <w:i/>
        </w:rPr>
        <w:t>Wat is er eventueel vanuit de overheid nodig ten behoeve van een goede borging?</w:t>
      </w:r>
    </w:p>
    <w:sectPr w:rsidR="00DC6897" w:rsidRPr="004C49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F22C" w14:textId="77777777" w:rsidR="00366E8A" w:rsidRDefault="00366E8A" w:rsidP="00DC6897">
      <w:pPr>
        <w:spacing w:after="0" w:line="240" w:lineRule="auto"/>
      </w:pPr>
      <w:r>
        <w:separator/>
      </w:r>
    </w:p>
  </w:endnote>
  <w:endnote w:type="continuationSeparator" w:id="0">
    <w:p w14:paraId="3F274C84" w14:textId="77777777" w:rsidR="00366E8A" w:rsidRDefault="00366E8A" w:rsidP="00DC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21405"/>
      <w:docPartObj>
        <w:docPartGallery w:val="Page Numbers (Bottom of Page)"/>
        <w:docPartUnique/>
      </w:docPartObj>
    </w:sdtPr>
    <w:sdtEndPr>
      <w:rPr>
        <w:rFonts w:ascii="Arial" w:hAnsi="Arial" w:cs="Arial"/>
        <w:sz w:val="18"/>
        <w:szCs w:val="18"/>
      </w:rPr>
    </w:sdtEndPr>
    <w:sdtContent>
      <w:p w14:paraId="4F8AE019" w14:textId="47E6FCC0" w:rsidR="00DC6897" w:rsidRPr="00DC6897" w:rsidRDefault="00DC6897">
        <w:pPr>
          <w:pStyle w:val="Voettekst"/>
          <w:jc w:val="right"/>
          <w:rPr>
            <w:rFonts w:ascii="Arial" w:hAnsi="Arial" w:cs="Arial"/>
            <w:sz w:val="18"/>
            <w:szCs w:val="18"/>
          </w:rPr>
        </w:pPr>
        <w:r w:rsidRPr="00DC6897">
          <w:rPr>
            <w:rFonts w:ascii="Arial" w:hAnsi="Arial" w:cs="Arial"/>
            <w:sz w:val="18"/>
            <w:szCs w:val="18"/>
          </w:rPr>
          <w:fldChar w:fldCharType="begin"/>
        </w:r>
        <w:r w:rsidRPr="00DC6897">
          <w:rPr>
            <w:rFonts w:ascii="Arial" w:hAnsi="Arial" w:cs="Arial"/>
            <w:sz w:val="18"/>
            <w:szCs w:val="18"/>
          </w:rPr>
          <w:instrText>PAGE   \* MERGEFORMAT</w:instrText>
        </w:r>
        <w:r w:rsidRPr="00DC6897">
          <w:rPr>
            <w:rFonts w:ascii="Arial" w:hAnsi="Arial" w:cs="Arial"/>
            <w:sz w:val="18"/>
            <w:szCs w:val="18"/>
          </w:rPr>
          <w:fldChar w:fldCharType="separate"/>
        </w:r>
        <w:r w:rsidR="00876AA2">
          <w:rPr>
            <w:rFonts w:ascii="Arial" w:hAnsi="Arial" w:cs="Arial"/>
            <w:noProof/>
            <w:sz w:val="18"/>
            <w:szCs w:val="18"/>
          </w:rPr>
          <w:t>3</w:t>
        </w:r>
        <w:r w:rsidRPr="00DC6897">
          <w:rPr>
            <w:rFonts w:ascii="Arial" w:hAnsi="Arial" w:cs="Arial"/>
            <w:sz w:val="18"/>
            <w:szCs w:val="18"/>
          </w:rPr>
          <w:fldChar w:fldCharType="end"/>
        </w:r>
      </w:p>
    </w:sdtContent>
  </w:sdt>
  <w:p w14:paraId="1DC3EC8F" w14:textId="77777777" w:rsidR="00DC6897" w:rsidRDefault="00DC68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1B2B" w14:textId="77777777" w:rsidR="00366E8A" w:rsidRDefault="00366E8A" w:rsidP="00DC6897">
      <w:pPr>
        <w:spacing w:after="0" w:line="240" w:lineRule="auto"/>
      </w:pPr>
      <w:r>
        <w:separator/>
      </w:r>
    </w:p>
  </w:footnote>
  <w:footnote w:type="continuationSeparator" w:id="0">
    <w:p w14:paraId="6590ACF0" w14:textId="77777777" w:rsidR="00366E8A" w:rsidRDefault="00366E8A" w:rsidP="00DC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EA0B" w14:textId="77777777" w:rsidR="00DC6897" w:rsidRDefault="00DC6897" w:rsidP="00DC6897">
    <w:pPr>
      <w:pStyle w:val="Koptekst"/>
      <w:jc w:val="right"/>
    </w:pPr>
    <w:r>
      <w:rPr>
        <w:noProof/>
        <w:lang w:eastAsia="nl-NL"/>
      </w:rPr>
      <w:drawing>
        <wp:inline distT="0" distB="0" distL="0" distR="0" wp14:anchorId="1FCDC6C2" wp14:editId="344EB9DF">
          <wp:extent cx="1216152" cy="283464"/>
          <wp:effectExtent l="0" t="0" r="317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logo_ZonMw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152" cy="283464"/>
                  </a:xfrm>
                  <a:prstGeom prst="rect">
                    <a:avLst/>
                  </a:prstGeom>
                </pic:spPr>
              </pic:pic>
            </a:graphicData>
          </a:graphic>
        </wp:inline>
      </w:drawing>
    </w:r>
  </w:p>
  <w:p w14:paraId="6ACC5B52" w14:textId="77777777" w:rsidR="00DC6897" w:rsidRDefault="00DC68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F4B"/>
    <w:multiLevelType w:val="hybridMultilevel"/>
    <w:tmpl w:val="5DB8F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B52C2"/>
    <w:multiLevelType w:val="hybridMultilevel"/>
    <w:tmpl w:val="3E3AA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F509B"/>
    <w:multiLevelType w:val="hybridMultilevel"/>
    <w:tmpl w:val="FBD4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B6BAA"/>
    <w:multiLevelType w:val="hybridMultilevel"/>
    <w:tmpl w:val="7026F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5340E"/>
    <w:multiLevelType w:val="multilevel"/>
    <w:tmpl w:val="6B9EE7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235A91"/>
    <w:multiLevelType w:val="hybridMultilevel"/>
    <w:tmpl w:val="8B56E312"/>
    <w:lvl w:ilvl="0" w:tplc="04130001">
      <w:start w:val="1"/>
      <w:numFmt w:val="bullet"/>
      <w:lvlText w:val=""/>
      <w:lvlJc w:val="left"/>
      <w:pPr>
        <w:ind w:left="380" w:hanging="360"/>
      </w:pPr>
      <w:rPr>
        <w:rFonts w:ascii="Symbol" w:hAnsi="Symbol"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6" w15:restartNumberingAfterBreak="0">
    <w:nsid w:val="0F166C42"/>
    <w:multiLevelType w:val="hybridMultilevel"/>
    <w:tmpl w:val="D7603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F04D2"/>
    <w:multiLevelType w:val="hybridMultilevel"/>
    <w:tmpl w:val="4274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9D3879"/>
    <w:multiLevelType w:val="hybridMultilevel"/>
    <w:tmpl w:val="60529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F258C"/>
    <w:multiLevelType w:val="hybridMultilevel"/>
    <w:tmpl w:val="5C06B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D1AB0"/>
    <w:multiLevelType w:val="hybridMultilevel"/>
    <w:tmpl w:val="13E6A2A0"/>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DC6350"/>
    <w:multiLevelType w:val="hybridMultilevel"/>
    <w:tmpl w:val="7E6EB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F4D0C"/>
    <w:multiLevelType w:val="hybridMultilevel"/>
    <w:tmpl w:val="1A90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61372"/>
    <w:multiLevelType w:val="multilevel"/>
    <w:tmpl w:val="FC56005C"/>
    <w:lvl w:ilvl="0">
      <w:start w:val="1"/>
      <w:numFmt w:val="decimal"/>
      <w:lvlText w:val="%1."/>
      <w:lvlJc w:val="left"/>
      <w:pPr>
        <w:ind w:left="380" w:hanging="360"/>
      </w:pPr>
      <w:rPr>
        <w:rFonts w:ascii="Arial" w:hAnsi="Arial" w:hint="default"/>
        <w:b w:val="0"/>
        <w:sz w:val="20"/>
        <w:szCs w:val="2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4" w15:restartNumberingAfterBreak="0">
    <w:nsid w:val="2B8A0316"/>
    <w:multiLevelType w:val="hybridMultilevel"/>
    <w:tmpl w:val="0950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F1006F"/>
    <w:multiLevelType w:val="hybridMultilevel"/>
    <w:tmpl w:val="ADBE0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E1742E"/>
    <w:multiLevelType w:val="hybridMultilevel"/>
    <w:tmpl w:val="C4D24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6A2BF6"/>
    <w:multiLevelType w:val="hybridMultilevel"/>
    <w:tmpl w:val="94447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6D77E2"/>
    <w:multiLevelType w:val="hybridMultilevel"/>
    <w:tmpl w:val="D5C2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7F4619"/>
    <w:multiLevelType w:val="hybridMultilevel"/>
    <w:tmpl w:val="F9FAB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8330A0"/>
    <w:multiLevelType w:val="hybridMultilevel"/>
    <w:tmpl w:val="4B66FE2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3AB330AB"/>
    <w:multiLevelType w:val="hybridMultilevel"/>
    <w:tmpl w:val="9474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0644A8"/>
    <w:multiLevelType w:val="hybridMultilevel"/>
    <w:tmpl w:val="4CCEF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9C5B74"/>
    <w:multiLevelType w:val="hybridMultilevel"/>
    <w:tmpl w:val="9478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976518"/>
    <w:multiLevelType w:val="hybridMultilevel"/>
    <w:tmpl w:val="19206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F000E"/>
    <w:multiLevelType w:val="hybridMultilevel"/>
    <w:tmpl w:val="6B4A7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9E1C28"/>
    <w:multiLevelType w:val="hybridMultilevel"/>
    <w:tmpl w:val="C1240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25D5F"/>
    <w:multiLevelType w:val="hybridMultilevel"/>
    <w:tmpl w:val="AC5CC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363C0F"/>
    <w:multiLevelType w:val="hybridMultilevel"/>
    <w:tmpl w:val="79D2D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F2BE3"/>
    <w:multiLevelType w:val="hybridMultilevel"/>
    <w:tmpl w:val="26D8A82C"/>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EB1E94"/>
    <w:multiLevelType w:val="hybridMultilevel"/>
    <w:tmpl w:val="78A49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FE3F08"/>
    <w:multiLevelType w:val="hybridMultilevel"/>
    <w:tmpl w:val="892CC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A43961"/>
    <w:multiLevelType w:val="hybridMultilevel"/>
    <w:tmpl w:val="03203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D617F2"/>
    <w:multiLevelType w:val="hybridMultilevel"/>
    <w:tmpl w:val="C69C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5746D"/>
    <w:multiLevelType w:val="hybridMultilevel"/>
    <w:tmpl w:val="B738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7C48F0"/>
    <w:multiLevelType w:val="hybridMultilevel"/>
    <w:tmpl w:val="B86C7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7B0771"/>
    <w:multiLevelType w:val="hybridMultilevel"/>
    <w:tmpl w:val="04AC9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A36E6B"/>
    <w:multiLevelType w:val="hybridMultilevel"/>
    <w:tmpl w:val="46F8E3C0"/>
    <w:lvl w:ilvl="0" w:tplc="04130001">
      <w:start w:val="1"/>
      <w:numFmt w:val="bullet"/>
      <w:lvlText w:val=""/>
      <w:lvlJc w:val="left"/>
      <w:pPr>
        <w:ind w:left="360" w:hanging="360"/>
      </w:pPr>
      <w:rPr>
        <w:rFonts w:ascii="Symbol" w:hAnsi="Symbol" w:hint="default"/>
      </w:rPr>
    </w:lvl>
    <w:lvl w:ilvl="1" w:tplc="DD0CB152">
      <w:numFmt w:val="bullet"/>
      <w:lvlText w:val="-"/>
      <w:lvlJc w:val="left"/>
      <w:pPr>
        <w:ind w:left="1080" w:hanging="360"/>
      </w:pPr>
      <w:rPr>
        <w:rFonts w:ascii="Arial" w:eastAsia="Calibri" w:hAnsi="Arial"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68019C"/>
    <w:multiLevelType w:val="hybridMultilevel"/>
    <w:tmpl w:val="F3E2E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6E10E8"/>
    <w:multiLevelType w:val="hybridMultilevel"/>
    <w:tmpl w:val="723C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E36A5"/>
    <w:multiLevelType w:val="hybridMultilevel"/>
    <w:tmpl w:val="0F8A9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88620E"/>
    <w:multiLevelType w:val="hybridMultilevel"/>
    <w:tmpl w:val="EAE2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9113F1"/>
    <w:multiLevelType w:val="hybridMultilevel"/>
    <w:tmpl w:val="6C0207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7"/>
  </w:num>
  <w:num w:numId="4">
    <w:abstractNumId w:val="5"/>
  </w:num>
  <w:num w:numId="5">
    <w:abstractNumId w:val="42"/>
  </w:num>
  <w:num w:numId="6">
    <w:abstractNumId w:val="1"/>
  </w:num>
  <w:num w:numId="7">
    <w:abstractNumId w:val="20"/>
  </w:num>
  <w:num w:numId="8">
    <w:abstractNumId w:val="32"/>
  </w:num>
  <w:num w:numId="9">
    <w:abstractNumId w:val="29"/>
  </w:num>
  <w:num w:numId="10">
    <w:abstractNumId w:val="4"/>
  </w:num>
  <w:num w:numId="11">
    <w:abstractNumId w:val="12"/>
  </w:num>
  <w:num w:numId="12">
    <w:abstractNumId w:val="16"/>
  </w:num>
  <w:num w:numId="13">
    <w:abstractNumId w:val="30"/>
  </w:num>
  <w:num w:numId="14">
    <w:abstractNumId w:val="17"/>
  </w:num>
  <w:num w:numId="15">
    <w:abstractNumId w:val="14"/>
  </w:num>
  <w:num w:numId="16">
    <w:abstractNumId w:val="26"/>
  </w:num>
  <w:num w:numId="17">
    <w:abstractNumId w:val="34"/>
  </w:num>
  <w:num w:numId="18">
    <w:abstractNumId w:val="2"/>
  </w:num>
  <w:num w:numId="19">
    <w:abstractNumId w:val="41"/>
  </w:num>
  <w:num w:numId="20">
    <w:abstractNumId w:val="40"/>
  </w:num>
  <w:num w:numId="21">
    <w:abstractNumId w:val="11"/>
  </w:num>
  <w:num w:numId="22">
    <w:abstractNumId w:val="21"/>
  </w:num>
  <w:num w:numId="23">
    <w:abstractNumId w:val="19"/>
  </w:num>
  <w:num w:numId="24">
    <w:abstractNumId w:val="7"/>
  </w:num>
  <w:num w:numId="25">
    <w:abstractNumId w:val="6"/>
  </w:num>
  <w:num w:numId="26">
    <w:abstractNumId w:val="25"/>
  </w:num>
  <w:num w:numId="27">
    <w:abstractNumId w:val="35"/>
  </w:num>
  <w:num w:numId="28">
    <w:abstractNumId w:val="23"/>
  </w:num>
  <w:num w:numId="29">
    <w:abstractNumId w:val="22"/>
  </w:num>
  <w:num w:numId="30">
    <w:abstractNumId w:val="38"/>
  </w:num>
  <w:num w:numId="31">
    <w:abstractNumId w:val="9"/>
  </w:num>
  <w:num w:numId="32">
    <w:abstractNumId w:val="15"/>
  </w:num>
  <w:num w:numId="33">
    <w:abstractNumId w:val="27"/>
  </w:num>
  <w:num w:numId="34">
    <w:abstractNumId w:val="8"/>
  </w:num>
  <w:num w:numId="35">
    <w:abstractNumId w:val="31"/>
  </w:num>
  <w:num w:numId="36">
    <w:abstractNumId w:val="28"/>
  </w:num>
  <w:num w:numId="37">
    <w:abstractNumId w:val="36"/>
  </w:num>
  <w:num w:numId="38">
    <w:abstractNumId w:val="39"/>
  </w:num>
  <w:num w:numId="39">
    <w:abstractNumId w:val="24"/>
  </w:num>
  <w:num w:numId="40">
    <w:abstractNumId w:val="18"/>
  </w:num>
  <w:num w:numId="41">
    <w:abstractNumId w:val="3"/>
  </w:num>
  <w:num w:numId="42">
    <w:abstractNumId w:val="3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7"/>
    <w:rsid w:val="00005954"/>
    <w:rsid w:val="000070F0"/>
    <w:rsid w:val="00024FB9"/>
    <w:rsid w:val="000976F5"/>
    <w:rsid w:val="000D20F5"/>
    <w:rsid w:val="000D635C"/>
    <w:rsid w:val="000E176C"/>
    <w:rsid w:val="000F1958"/>
    <w:rsid w:val="00116581"/>
    <w:rsid w:val="001278D6"/>
    <w:rsid w:val="00187ECE"/>
    <w:rsid w:val="001A6FF2"/>
    <w:rsid w:val="001B383B"/>
    <w:rsid w:val="00200FF6"/>
    <w:rsid w:val="00212825"/>
    <w:rsid w:val="00224BAD"/>
    <w:rsid w:val="0025448C"/>
    <w:rsid w:val="00255AAC"/>
    <w:rsid w:val="00275EEB"/>
    <w:rsid w:val="00281509"/>
    <w:rsid w:val="002D6ADD"/>
    <w:rsid w:val="0030315C"/>
    <w:rsid w:val="00304410"/>
    <w:rsid w:val="00313F1B"/>
    <w:rsid w:val="003173D4"/>
    <w:rsid w:val="00334CEC"/>
    <w:rsid w:val="00341820"/>
    <w:rsid w:val="0035265A"/>
    <w:rsid w:val="00361F32"/>
    <w:rsid w:val="00366E8A"/>
    <w:rsid w:val="003D27F8"/>
    <w:rsid w:val="0043347D"/>
    <w:rsid w:val="00437B42"/>
    <w:rsid w:val="00461F44"/>
    <w:rsid w:val="00473E91"/>
    <w:rsid w:val="004C49B1"/>
    <w:rsid w:val="004C5002"/>
    <w:rsid w:val="004C6CAE"/>
    <w:rsid w:val="004E4003"/>
    <w:rsid w:val="004E40DE"/>
    <w:rsid w:val="0052278D"/>
    <w:rsid w:val="005635D3"/>
    <w:rsid w:val="005649F9"/>
    <w:rsid w:val="005F3E44"/>
    <w:rsid w:val="006001DE"/>
    <w:rsid w:val="0060571B"/>
    <w:rsid w:val="00607593"/>
    <w:rsid w:val="00642FAF"/>
    <w:rsid w:val="0066499D"/>
    <w:rsid w:val="006716D6"/>
    <w:rsid w:val="006737C3"/>
    <w:rsid w:val="006B3ED2"/>
    <w:rsid w:val="006C0D87"/>
    <w:rsid w:val="006E12E2"/>
    <w:rsid w:val="006E5852"/>
    <w:rsid w:val="00703FB9"/>
    <w:rsid w:val="0071363D"/>
    <w:rsid w:val="007201D2"/>
    <w:rsid w:val="00723904"/>
    <w:rsid w:val="00723B55"/>
    <w:rsid w:val="00725652"/>
    <w:rsid w:val="00737AFD"/>
    <w:rsid w:val="00751D45"/>
    <w:rsid w:val="007858E1"/>
    <w:rsid w:val="0079474F"/>
    <w:rsid w:val="007973E0"/>
    <w:rsid w:val="007B1B3B"/>
    <w:rsid w:val="007D0C9F"/>
    <w:rsid w:val="007E0E38"/>
    <w:rsid w:val="00811BCB"/>
    <w:rsid w:val="00813CFD"/>
    <w:rsid w:val="008233C1"/>
    <w:rsid w:val="00856581"/>
    <w:rsid w:val="00876AA2"/>
    <w:rsid w:val="00890F5F"/>
    <w:rsid w:val="008959EB"/>
    <w:rsid w:val="008A0A77"/>
    <w:rsid w:val="008A1FC7"/>
    <w:rsid w:val="008D1179"/>
    <w:rsid w:val="008E108D"/>
    <w:rsid w:val="00921728"/>
    <w:rsid w:val="00923E72"/>
    <w:rsid w:val="00930F41"/>
    <w:rsid w:val="00931F83"/>
    <w:rsid w:val="00934B91"/>
    <w:rsid w:val="00954C16"/>
    <w:rsid w:val="009E4698"/>
    <w:rsid w:val="00A42DB2"/>
    <w:rsid w:val="00A605EE"/>
    <w:rsid w:val="00A83F8C"/>
    <w:rsid w:val="00A865D3"/>
    <w:rsid w:val="00AB6B42"/>
    <w:rsid w:val="00AC2458"/>
    <w:rsid w:val="00AD7BF9"/>
    <w:rsid w:val="00AF5B93"/>
    <w:rsid w:val="00B2009B"/>
    <w:rsid w:val="00B76E27"/>
    <w:rsid w:val="00B97455"/>
    <w:rsid w:val="00BB6DCE"/>
    <w:rsid w:val="00BC5C73"/>
    <w:rsid w:val="00BC6900"/>
    <w:rsid w:val="00BE7941"/>
    <w:rsid w:val="00C23D94"/>
    <w:rsid w:val="00C25E43"/>
    <w:rsid w:val="00C33A36"/>
    <w:rsid w:val="00C91F63"/>
    <w:rsid w:val="00CB4212"/>
    <w:rsid w:val="00CE0892"/>
    <w:rsid w:val="00CE452D"/>
    <w:rsid w:val="00D428A8"/>
    <w:rsid w:val="00D57ADB"/>
    <w:rsid w:val="00D602B2"/>
    <w:rsid w:val="00D61BC8"/>
    <w:rsid w:val="00D77457"/>
    <w:rsid w:val="00D83E9A"/>
    <w:rsid w:val="00DC3024"/>
    <w:rsid w:val="00DC6897"/>
    <w:rsid w:val="00DE0AB5"/>
    <w:rsid w:val="00E0356C"/>
    <w:rsid w:val="00E2128E"/>
    <w:rsid w:val="00E21DE8"/>
    <w:rsid w:val="00E24807"/>
    <w:rsid w:val="00E871E6"/>
    <w:rsid w:val="00EA14E7"/>
    <w:rsid w:val="00F25818"/>
    <w:rsid w:val="00F414D8"/>
    <w:rsid w:val="00F7243E"/>
    <w:rsid w:val="00F8278E"/>
    <w:rsid w:val="00FA6B92"/>
    <w:rsid w:val="00FB5C4B"/>
    <w:rsid w:val="00FC22A5"/>
    <w:rsid w:val="00FD2FE3"/>
    <w:rsid w:val="00FE3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C66381"/>
  <w15:chartTrackingRefBased/>
  <w15:docId w15:val="{C34237B7-C780-4869-94CC-2E1ADC5F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Standaardalinea-lettertype"/>
    <w:link w:val="MSGENFONTSTYLENAMETEMPLATEROLENUMBERMSGENFONTSTYLENAMEBYROLETEXT20"/>
    <w:rsid w:val="00DC6897"/>
    <w:rPr>
      <w:rFonts w:ascii="Arial" w:eastAsia="Arial" w:hAnsi="Arial" w:cs="Arial"/>
      <w:sz w:val="15"/>
      <w:szCs w:val="15"/>
      <w:shd w:val="clear" w:color="auto" w:fill="FFFFFF"/>
    </w:rPr>
  </w:style>
  <w:style w:type="character" w:customStyle="1" w:styleId="MSGENFONTSTYLENAMETEMPLATEROLEMSGENFONTSTYLENAMEBYROLETEXT">
    <w:name w:val="MSG_EN_FONT_STYLE_NAME_TEMPLATE_ROLE MSG_EN_FONT_STYLE_NAME_BY_ROLE_TEXT_"/>
    <w:basedOn w:val="Standaardalinea-lettertype"/>
    <w:rsid w:val="00DC6897"/>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DC6897"/>
    <w:rPr>
      <w:rFonts w:ascii="Arial" w:eastAsia="Arial" w:hAnsi="Arial" w:cs="Arial"/>
      <w:b/>
      <w:bCs/>
      <w:i w:val="0"/>
      <w:iCs w:val="0"/>
      <w:smallCaps w:val="0"/>
      <w:strike w:val="0"/>
      <w:color w:val="000000"/>
      <w:spacing w:val="0"/>
      <w:w w:val="100"/>
      <w:position w:val="0"/>
      <w:sz w:val="20"/>
      <w:szCs w:val="20"/>
      <w:u w:val="none"/>
      <w:lang w:val="en-US"/>
    </w:rPr>
  </w:style>
  <w:style w:type="paragraph" w:customStyle="1" w:styleId="MSGENFONTSTYLENAMETEMPLATEROLENUMBERMSGENFONTSTYLENAMEBYROLETEXT20">
    <w:name w:val="MSG_EN_FONT_STYLE_NAME_TEMPLATE_ROLE_NUMBER MSG_EN_FONT_STYLE_NAME_BY_ROLE_TEXT 2"/>
    <w:basedOn w:val="Standaard"/>
    <w:link w:val="MSGENFONTSTYLENAMETEMPLATEROLENUMBERMSGENFONTSTYLENAMEBYROLETEXT2"/>
    <w:rsid w:val="00DC6897"/>
    <w:pPr>
      <w:widowControl w:val="0"/>
      <w:shd w:val="clear" w:color="auto" w:fill="FFFFFF"/>
      <w:spacing w:before="60" w:after="420" w:line="0" w:lineRule="atLeast"/>
    </w:pPr>
    <w:rPr>
      <w:rFonts w:ascii="Arial" w:eastAsia="Arial" w:hAnsi="Arial" w:cs="Arial"/>
      <w:sz w:val="15"/>
      <w:szCs w:val="15"/>
    </w:rPr>
  </w:style>
  <w:style w:type="paragraph" w:styleId="Lijstalinea">
    <w:name w:val="List Paragraph"/>
    <w:basedOn w:val="Standaard"/>
    <w:link w:val="LijstalineaChar"/>
    <w:uiPriority w:val="34"/>
    <w:qFormat/>
    <w:rsid w:val="00DC6897"/>
    <w:pPr>
      <w:widowControl w:val="0"/>
      <w:spacing w:after="0" w:line="240" w:lineRule="auto"/>
      <w:ind w:left="720"/>
      <w:contextualSpacing/>
    </w:pPr>
    <w:rPr>
      <w:rFonts w:ascii="Times New Roman" w:eastAsia="Times New Roman" w:hAnsi="Times New Roman" w:cs="Times New Roman"/>
      <w:color w:val="000000"/>
      <w:sz w:val="24"/>
      <w:szCs w:val="24"/>
      <w:lang w:val="en-US" w:eastAsia="nl-NL"/>
    </w:rPr>
  </w:style>
  <w:style w:type="paragraph" w:customStyle="1" w:styleId="Default">
    <w:name w:val="Default"/>
    <w:rsid w:val="00DC6897"/>
    <w:pPr>
      <w:autoSpaceDE w:val="0"/>
      <w:autoSpaceDN w:val="0"/>
      <w:adjustRightInd w:val="0"/>
      <w:spacing w:after="0" w:line="240" w:lineRule="auto"/>
    </w:pPr>
    <w:rPr>
      <w:rFonts w:ascii="Arial" w:eastAsia="Calibri" w:hAnsi="Arial" w:cs="Arial"/>
      <w:color w:val="000000"/>
      <w:sz w:val="24"/>
      <w:szCs w:val="24"/>
      <w:lang w:eastAsia="nl-NL"/>
    </w:rPr>
  </w:style>
  <w:style w:type="character" w:customStyle="1" w:styleId="LijstalineaChar">
    <w:name w:val="Lijstalinea Char"/>
    <w:basedOn w:val="Standaardalinea-lettertype"/>
    <w:link w:val="Lijstalinea"/>
    <w:uiPriority w:val="34"/>
    <w:rsid w:val="00DC6897"/>
    <w:rPr>
      <w:rFonts w:ascii="Times New Roman" w:eastAsia="Times New Roman" w:hAnsi="Times New Roman" w:cs="Times New Roman"/>
      <w:color w:val="000000"/>
      <w:sz w:val="24"/>
      <w:szCs w:val="24"/>
      <w:lang w:val="en-US" w:eastAsia="nl-NL"/>
    </w:rPr>
  </w:style>
  <w:style w:type="paragraph" w:styleId="Geenafstand">
    <w:name w:val="No Spacing"/>
    <w:uiPriority w:val="1"/>
    <w:qFormat/>
    <w:rsid w:val="00DC6897"/>
    <w:pPr>
      <w:spacing w:after="0" w:line="240" w:lineRule="auto"/>
    </w:pPr>
    <w:rPr>
      <w:rFonts w:ascii="Arial" w:eastAsia="Calibri" w:hAnsi="Arial" w:cs="Times New Roman"/>
      <w:sz w:val="20"/>
    </w:rPr>
  </w:style>
  <w:style w:type="table" w:styleId="Tabelraster">
    <w:name w:val="Table Grid"/>
    <w:basedOn w:val="Standaardtabel"/>
    <w:uiPriority w:val="59"/>
    <w:rsid w:val="00DC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6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897"/>
  </w:style>
  <w:style w:type="paragraph" w:styleId="Voettekst">
    <w:name w:val="footer"/>
    <w:basedOn w:val="Standaard"/>
    <w:link w:val="VoettekstChar"/>
    <w:uiPriority w:val="99"/>
    <w:unhideWhenUsed/>
    <w:rsid w:val="00DC6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897"/>
  </w:style>
  <w:style w:type="character" w:styleId="Verwijzingopmerking">
    <w:name w:val="annotation reference"/>
    <w:basedOn w:val="Standaardalinea-lettertype"/>
    <w:uiPriority w:val="99"/>
    <w:semiHidden/>
    <w:unhideWhenUsed/>
    <w:rsid w:val="004E40DE"/>
    <w:rPr>
      <w:sz w:val="16"/>
      <w:szCs w:val="16"/>
    </w:rPr>
  </w:style>
  <w:style w:type="paragraph" w:styleId="Tekstopmerking">
    <w:name w:val="annotation text"/>
    <w:basedOn w:val="Standaard"/>
    <w:link w:val="TekstopmerkingChar"/>
    <w:uiPriority w:val="99"/>
    <w:semiHidden/>
    <w:unhideWhenUsed/>
    <w:rsid w:val="004E40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40DE"/>
    <w:rPr>
      <w:sz w:val="20"/>
      <w:szCs w:val="20"/>
    </w:rPr>
  </w:style>
  <w:style w:type="paragraph" w:styleId="Onderwerpvanopmerking">
    <w:name w:val="annotation subject"/>
    <w:basedOn w:val="Tekstopmerking"/>
    <w:next w:val="Tekstopmerking"/>
    <w:link w:val="OnderwerpvanopmerkingChar"/>
    <w:uiPriority w:val="99"/>
    <w:semiHidden/>
    <w:unhideWhenUsed/>
    <w:rsid w:val="004E40DE"/>
    <w:rPr>
      <w:b/>
      <w:bCs/>
    </w:rPr>
  </w:style>
  <w:style w:type="character" w:customStyle="1" w:styleId="OnderwerpvanopmerkingChar">
    <w:name w:val="Onderwerp van opmerking Char"/>
    <w:basedOn w:val="TekstopmerkingChar"/>
    <w:link w:val="Onderwerpvanopmerking"/>
    <w:uiPriority w:val="99"/>
    <w:semiHidden/>
    <w:rsid w:val="004E40DE"/>
    <w:rPr>
      <w:b/>
      <w:bCs/>
      <w:sz w:val="20"/>
      <w:szCs w:val="20"/>
    </w:rPr>
  </w:style>
  <w:style w:type="paragraph" w:styleId="Ballontekst">
    <w:name w:val="Balloon Text"/>
    <w:basedOn w:val="Standaard"/>
    <w:link w:val="BallontekstChar"/>
    <w:uiPriority w:val="99"/>
    <w:semiHidden/>
    <w:unhideWhenUsed/>
    <w:rsid w:val="004E40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40DE"/>
    <w:rPr>
      <w:rFonts w:ascii="Segoe UI" w:hAnsi="Segoe UI" w:cs="Segoe UI"/>
      <w:sz w:val="18"/>
      <w:szCs w:val="18"/>
    </w:rPr>
  </w:style>
  <w:style w:type="character" w:styleId="GevolgdeHyperlink">
    <w:name w:val="FollowedHyperlink"/>
    <w:basedOn w:val="Standaardalinea-lettertype"/>
    <w:uiPriority w:val="99"/>
    <w:semiHidden/>
    <w:unhideWhenUsed/>
    <w:rsid w:val="00212825"/>
    <w:rPr>
      <w:color w:val="800080"/>
      <w:u w:val="single"/>
    </w:rPr>
  </w:style>
  <w:style w:type="character" w:styleId="Hyperlink">
    <w:name w:val="Hyperlink"/>
    <w:basedOn w:val="Standaardalinea-lettertype"/>
    <w:uiPriority w:val="99"/>
    <w:unhideWhenUsed/>
    <w:rsid w:val="00255AAC"/>
    <w:rPr>
      <w:color w:val="0563C1" w:themeColor="hyperlink"/>
      <w:u w:val="single"/>
    </w:rPr>
  </w:style>
  <w:style w:type="paragraph" w:styleId="Plattetekst2">
    <w:name w:val="Body Text 2"/>
    <w:basedOn w:val="Standaard"/>
    <w:link w:val="Plattetekst2Char"/>
    <w:rsid w:val="00BC6900"/>
    <w:pPr>
      <w:spacing w:after="0" w:line="24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rsid w:val="00BC6900"/>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E1A9-4DDC-45C4-9F97-C3E731C1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97</Words>
  <Characters>603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e Hubers</dc:creator>
  <cp:keywords/>
  <dc:description/>
  <cp:lastModifiedBy>Gabrielle Zwinkels</cp:lastModifiedBy>
  <cp:revision>8</cp:revision>
  <cp:lastPrinted>2019-03-07T07:33:00Z</cp:lastPrinted>
  <dcterms:created xsi:type="dcterms:W3CDTF">2019-03-13T10:41:00Z</dcterms:created>
  <dcterms:modified xsi:type="dcterms:W3CDTF">2019-03-18T13:48:00Z</dcterms:modified>
</cp:coreProperties>
</file>